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17FD" w14:textId="03FD5283" w:rsidR="00AE2ADE" w:rsidRPr="00ED5CDA" w:rsidRDefault="007A54AB" w:rsidP="00AE2ADE">
      <w:pPr>
        <w:ind w:left="463" w:hangingChars="200" w:hanging="463"/>
        <w:rPr>
          <w:rFonts w:ascii="HGｺﾞｼｯｸM" w:eastAsia="HGｺﾞｼｯｸM" w:hAnsi="ＭＳ 明朝" w:cs="ＭＳ 明朝"/>
          <w:kern w:val="0"/>
          <w:sz w:val="24"/>
        </w:rPr>
      </w:pPr>
      <w:r w:rsidRPr="00ED5CDA">
        <w:rPr>
          <w:rFonts w:ascii="HGｺﾞｼｯｸM" w:eastAsia="HGｺﾞｼｯｸM" w:hAnsi="ＭＳ 明朝" w:cs="ＭＳ 明朝" w:hint="eastAsia"/>
          <w:kern w:val="0"/>
          <w:sz w:val="24"/>
        </w:rPr>
        <w:t>第</w:t>
      </w:r>
      <w:r w:rsidR="0021178C" w:rsidRPr="00ED5CDA">
        <w:rPr>
          <w:rFonts w:ascii="HGｺﾞｼｯｸM" w:eastAsia="HGｺﾞｼｯｸM" w:hAnsi="ＭＳ 明朝" w:cs="ＭＳ 明朝" w:hint="eastAsia"/>
          <w:kern w:val="0"/>
          <w:sz w:val="24"/>
        </w:rPr>
        <w:t>１０</w:t>
      </w:r>
      <w:r w:rsidRPr="00ED5CDA">
        <w:rPr>
          <w:rFonts w:ascii="HGｺﾞｼｯｸM" w:eastAsia="HGｺﾞｼｯｸM" w:hAnsi="ＭＳ 明朝" w:cs="ＭＳ 明朝" w:hint="eastAsia"/>
          <w:kern w:val="0"/>
          <w:sz w:val="24"/>
        </w:rPr>
        <w:t>号様式</w:t>
      </w:r>
    </w:p>
    <w:p w14:paraId="242F1AFE" w14:textId="77777777" w:rsidR="005600AE" w:rsidRPr="00ED5CDA" w:rsidRDefault="005600AE" w:rsidP="00AE2ADE">
      <w:pPr>
        <w:ind w:left="463" w:hangingChars="200" w:hanging="463"/>
        <w:rPr>
          <w:rFonts w:ascii="HGｺﾞｼｯｸM" w:eastAsia="HGｺﾞｼｯｸM" w:hAnsi="ＭＳ 明朝"/>
          <w:sz w:val="24"/>
        </w:rPr>
      </w:pPr>
    </w:p>
    <w:p w14:paraId="3DF80CD8" w14:textId="77777777" w:rsidR="00AE2ADE" w:rsidRPr="00ED5CDA" w:rsidRDefault="007A54AB" w:rsidP="00AE2ADE">
      <w:pPr>
        <w:ind w:left="463" w:hangingChars="200" w:hanging="463"/>
        <w:jc w:val="right"/>
        <w:rPr>
          <w:rFonts w:ascii="HGｺﾞｼｯｸM" w:eastAsia="HGｺﾞｼｯｸM" w:hAnsi="ＭＳ 明朝"/>
          <w:sz w:val="24"/>
        </w:rPr>
      </w:pPr>
      <w:r w:rsidRPr="00ED5CDA">
        <w:rPr>
          <w:rFonts w:ascii="HGｺﾞｼｯｸM" w:eastAsia="HGｺﾞｼｯｸM" w:hAnsi="ＭＳ 明朝" w:hint="eastAsia"/>
          <w:sz w:val="24"/>
        </w:rPr>
        <w:t>番　　　　　　　　　号</w:t>
      </w:r>
    </w:p>
    <w:p w14:paraId="70119355" w14:textId="77777777" w:rsidR="00AE2ADE" w:rsidRPr="00ED5CDA" w:rsidRDefault="00FE4095" w:rsidP="00E40809">
      <w:pPr>
        <w:ind w:left="463" w:hangingChars="200" w:hanging="463"/>
        <w:jc w:val="right"/>
        <w:rPr>
          <w:rFonts w:ascii="HGｺﾞｼｯｸM" w:eastAsia="HGｺﾞｼｯｸM" w:hAnsi="ＭＳ 明朝"/>
          <w:sz w:val="24"/>
        </w:rPr>
      </w:pPr>
      <w:r w:rsidRPr="00ED5CDA">
        <w:rPr>
          <w:rFonts w:ascii="HGｺﾞｼｯｸM" w:eastAsia="HGｺﾞｼｯｸM" w:hAnsi="ＭＳ 明朝" w:hint="eastAsia"/>
          <w:sz w:val="24"/>
        </w:rPr>
        <w:t>令和</w:t>
      </w:r>
      <w:r w:rsidR="007A54AB" w:rsidRPr="00ED5CDA">
        <w:rPr>
          <w:rFonts w:ascii="HGｺﾞｼｯｸM" w:eastAsia="HGｺﾞｼｯｸM" w:hAnsi="ＭＳ 明朝" w:hint="eastAsia"/>
          <w:sz w:val="24"/>
        </w:rPr>
        <w:t xml:space="preserve">　　年　　月　　日</w:t>
      </w:r>
    </w:p>
    <w:p w14:paraId="6D4E0E0D" w14:textId="394CF828" w:rsidR="00AE2ADE" w:rsidRPr="00ED5CDA" w:rsidRDefault="000A4819" w:rsidP="00F05FBB">
      <w:pPr>
        <w:ind w:leftChars="100" w:left="434" w:hangingChars="100" w:hanging="232"/>
        <w:rPr>
          <w:rFonts w:ascii="HGｺﾞｼｯｸM" w:eastAsia="HGｺﾞｼｯｸM" w:hAnsi="ＭＳ 明朝"/>
          <w:sz w:val="24"/>
        </w:rPr>
      </w:pPr>
      <w:r w:rsidRPr="00ED5CDA">
        <w:rPr>
          <w:rFonts w:ascii="HGｺﾞｼｯｸM" w:eastAsia="HGｺﾞｼｯｸM" w:hAnsi="ＭＳ 明朝" w:hint="eastAsia"/>
          <w:sz w:val="24"/>
        </w:rPr>
        <w:t xml:space="preserve">三重県知事　</w:t>
      </w:r>
      <w:r w:rsidR="005600AE" w:rsidRPr="00ED5CDA">
        <w:rPr>
          <w:rFonts w:ascii="HGｺﾞｼｯｸM" w:eastAsia="HGｺﾞｼｯｸM" w:hAnsi="ＭＳ 明朝" w:hint="eastAsia"/>
          <w:sz w:val="24"/>
        </w:rPr>
        <w:t>様</w:t>
      </w:r>
    </w:p>
    <w:p w14:paraId="667DF165" w14:textId="77777777" w:rsidR="00AE2ADE" w:rsidRPr="00ED5CDA" w:rsidRDefault="00AE2ADE" w:rsidP="00AE2ADE">
      <w:pPr>
        <w:ind w:left="463" w:hangingChars="200" w:hanging="463"/>
        <w:rPr>
          <w:rFonts w:ascii="HGｺﾞｼｯｸM" w:eastAsia="HGｺﾞｼｯｸM" w:hAnsi="ＭＳ 明朝"/>
          <w:sz w:val="24"/>
        </w:rPr>
      </w:pPr>
    </w:p>
    <w:p w14:paraId="5DF9C3DC" w14:textId="77777777" w:rsidR="00FC3682" w:rsidRPr="00ED5CDA" w:rsidRDefault="00FC3682" w:rsidP="00FC3682">
      <w:pPr>
        <w:ind w:leftChars="2500" w:left="5039" w:rightChars="50" w:right="101"/>
        <w:jc w:val="left"/>
        <w:rPr>
          <w:rFonts w:ascii="HGｺﾞｼｯｸM" w:eastAsia="HGｺﾞｼｯｸM" w:hAnsi="ＭＳ 明朝"/>
          <w:sz w:val="24"/>
        </w:rPr>
      </w:pPr>
      <w:r w:rsidRPr="00ED5CDA">
        <w:rPr>
          <w:rFonts w:ascii="HGｺﾞｼｯｸM" w:eastAsia="HGｺﾞｼｯｸM" w:hAnsi="ＭＳ 明朝" w:hint="eastAsia"/>
          <w:sz w:val="24"/>
        </w:rPr>
        <w:t xml:space="preserve">法人所在地　　　　　　　　　　　　　</w:t>
      </w:r>
    </w:p>
    <w:p w14:paraId="51DBC096" w14:textId="01CAAD9F" w:rsidR="00FC3682" w:rsidRPr="00ED5CDA" w:rsidRDefault="00FC3682" w:rsidP="00FC3682">
      <w:pPr>
        <w:ind w:leftChars="2500" w:left="5502" w:hangingChars="200" w:hanging="463"/>
        <w:jc w:val="left"/>
        <w:rPr>
          <w:rFonts w:ascii="HGｺﾞｼｯｸM" w:eastAsia="HGｺﾞｼｯｸM" w:hAnsi="ＭＳ 明朝"/>
          <w:sz w:val="24"/>
        </w:rPr>
      </w:pPr>
      <w:r w:rsidRPr="00ED5CDA">
        <w:rPr>
          <w:rFonts w:ascii="HGｺﾞｼｯｸM" w:eastAsia="HGｺﾞｼｯｸM" w:hAnsi="ＭＳ 明朝" w:hint="eastAsia"/>
          <w:sz w:val="24"/>
        </w:rPr>
        <w:t xml:space="preserve">法人名　　　　　　　　　　　　　　　</w:t>
      </w:r>
    </w:p>
    <w:p w14:paraId="76782962" w14:textId="77777777" w:rsidR="00FC3682" w:rsidRPr="00ED5CDA" w:rsidRDefault="00FC3682" w:rsidP="00FC3682">
      <w:pPr>
        <w:ind w:leftChars="2500" w:left="5502" w:hangingChars="200" w:hanging="463"/>
        <w:jc w:val="left"/>
        <w:rPr>
          <w:rFonts w:ascii="HGｺﾞｼｯｸM" w:eastAsia="HGｺﾞｼｯｸM" w:hAnsi="ＭＳ 明朝"/>
          <w:sz w:val="24"/>
        </w:rPr>
      </w:pPr>
      <w:r w:rsidRPr="00ED5CDA">
        <w:rPr>
          <w:rFonts w:ascii="HGｺﾞｼｯｸM" w:eastAsia="HGｺﾞｼｯｸM" w:hAnsi="ＭＳ 明朝" w:hint="eastAsia"/>
          <w:sz w:val="24"/>
        </w:rPr>
        <w:t xml:space="preserve">代表者職氏名　　　　　　　　　　　　</w:t>
      </w:r>
    </w:p>
    <w:p w14:paraId="45E10B29" w14:textId="77777777" w:rsidR="00AE2ADE" w:rsidRPr="00ED5CDA" w:rsidRDefault="00AE2ADE" w:rsidP="00AE2ADE">
      <w:pPr>
        <w:ind w:left="463" w:hangingChars="200" w:hanging="463"/>
        <w:jc w:val="right"/>
        <w:rPr>
          <w:rFonts w:ascii="HGｺﾞｼｯｸM" w:eastAsia="HGｺﾞｼｯｸM" w:hAnsi="ＭＳ 明朝"/>
          <w:sz w:val="24"/>
        </w:rPr>
      </w:pPr>
    </w:p>
    <w:p w14:paraId="657609CC" w14:textId="6288E49B" w:rsidR="00AE2ADE" w:rsidRPr="00ED5CDA" w:rsidRDefault="00FE4095" w:rsidP="00AE2ADE">
      <w:pPr>
        <w:pStyle w:val="a9"/>
        <w:ind w:firstLineChars="300" w:firstLine="695"/>
        <w:rPr>
          <w:rFonts w:ascii="HGｺﾞｼｯｸM" w:eastAsia="HGｺﾞｼｯｸM" w:hAnsi="ＭＳ 明朝"/>
          <w:sz w:val="24"/>
          <w:szCs w:val="24"/>
        </w:rPr>
      </w:pPr>
      <w:r w:rsidRPr="00ED5CDA">
        <w:rPr>
          <w:rFonts w:ascii="HGｺﾞｼｯｸM" w:eastAsia="HGｺﾞｼｯｸM" w:hint="eastAsia"/>
          <w:sz w:val="24"/>
          <w:szCs w:val="24"/>
        </w:rPr>
        <w:t>令和</w:t>
      </w:r>
      <w:r w:rsidR="00382055">
        <w:rPr>
          <w:rFonts w:ascii="HGｺﾞｼｯｸM" w:eastAsia="HGｺﾞｼｯｸM" w:hint="eastAsia"/>
          <w:sz w:val="24"/>
          <w:szCs w:val="24"/>
        </w:rPr>
        <w:t>８</w:t>
      </w:r>
      <w:r w:rsidR="007A54AB" w:rsidRPr="00ED5CDA">
        <w:rPr>
          <w:rFonts w:ascii="HGｺﾞｼｯｸM" w:eastAsia="HGｺﾞｼｯｸM" w:hint="eastAsia"/>
          <w:sz w:val="24"/>
          <w:szCs w:val="24"/>
        </w:rPr>
        <w:t>年度消費税及び地方消費税に係る仕入控除税額報告書</w:t>
      </w:r>
      <w:r w:rsidR="007A54AB" w:rsidRPr="00ED5CDA">
        <w:rPr>
          <w:rFonts w:ascii="HGｺﾞｼｯｸM" w:eastAsia="HGｺﾞｼｯｸM" w:hAnsi="ＭＳ 明朝" w:hint="eastAsia"/>
          <w:sz w:val="24"/>
          <w:szCs w:val="24"/>
        </w:rPr>
        <w:t>について</w:t>
      </w:r>
    </w:p>
    <w:p w14:paraId="7C62B225" w14:textId="77777777" w:rsidR="00AE2ADE" w:rsidRPr="00ED5CDA" w:rsidRDefault="00AE2ADE" w:rsidP="00AE2ADE">
      <w:pPr>
        <w:ind w:left="463" w:hangingChars="200" w:hanging="463"/>
        <w:rPr>
          <w:rFonts w:ascii="HGｺﾞｼｯｸM" w:eastAsia="HGｺﾞｼｯｸM" w:hAnsi="ＭＳ 明朝"/>
          <w:sz w:val="24"/>
        </w:rPr>
      </w:pPr>
    </w:p>
    <w:p w14:paraId="715929E1" w14:textId="190D47F8" w:rsidR="00AE2ADE" w:rsidRPr="00ED5CDA" w:rsidRDefault="00FE4095" w:rsidP="00AE2ADE">
      <w:pPr>
        <w:ind w:firstLineChars="100" w:firstLine="232"/>
        <w:rPr>
          <w:rFonts w:ascii="HGｺﾞｼｯｸM" w:eastAsia="HGｺﾞｼｯｸM" w:hAnsi="ＭＳ 明朝"/>
          <w:sz w:val="24"/>
        </w:rPr>
      </w:pPr>
      <w:r w:rsidRPr="00ED5CDA">
        <w:rPr>
          <w:rFonts w:ascii="HGｺﾞｼｯｸM" w:eastAsia="HGｺﾞｼｯｸM" w:hAnsi="ＭＳ 明朝" w:hint="eastAsia"/>
          <w:sz w:val="24"/>
        </w:rPr>
        <w:t xml:space="preserve">　令和</w:t>
      </w:r>
      <w:r w:rsidR="0014369F" w:rsidRPr="00ED5CDA">
        <w:rPr>
          <w:rFonts w:ascii="HGｺﾞｼｯｸM" w:eastAsia="HGｺﾞｼｯｸM" w:hAnsi="ＭＳ 明朝" w:hint="eastAsia"/>
          <w:sz w:val="24"/>
        </w:rPr>
        <w:t xml:space="preserve">　　年　　月　　日付け三重県指令医保</w:t>
      </w:r>
      <w:r w:rsidR="007A54AB" w:rsidRPr="00ED5CDA">
        <w:rPr>
          <w:rFonts w:ascii="HGｺﾞｼｯｸM" w:eastAsia="HGｺﾞｼｯｸM" w:hAnsi="ＭＳ 明朝" w:hint="eastAsia"/>
          <w:sz w:val="24"/>
        </w:rPr>
        <w:t>第　　－　　　号で交付決定</w:t>
      </w:r>
      <w:r w:rsidR="009411EB" w:rsidRPr="00ED5CDA">
        <w:rPr>
          <w:rFonts w:ascii="HGｺﾞｼｯｸM" w:eastAsia="HGｺﾞｼｯｸM" w:hAnsi="ＭＳ 明朝" w:hint="eastAsia"/>
          <w:sz w:val="24"/>
        </w:rPr>
        <w:t>を受け</w:t>
      </w:r>
      <w:r w:rsidRPr="00ED5CDA">
        <w:rPr>
          <w:rFonts w:ascii="HGｺﾞｼｯｸM" w:eastAsia="HGｺﾞｼｯｸM" w:hAnsi="ＭＳ 明朝" w:hint="eastAsia"/>
          <w:sz w:val="24"/>
        </w:rPr>
        <w:t>た令和</w:t>
      </w:r>
      <w:r w:rsidR="007A54AB" w:rsidRPr="00ED5CDA">
        <w:rPr>
          <w:rFonts w:ascii="HGｺﾞｼｯｸM" w:eastAsia="HGｺﾞｼｯｸM" w:hAnsi="ＭＳ 明朝" w:hint="eastAsia"/>
          <w:sz w:val="24"/>
        </w:rPr>
        <w:t xml:space="preserve">　　年度</w:t>
      </w:r>
      <w:r w:rsidR="00FD445E" w:rsidRPr="00ED5CDA">
        <w:rPr>
          <w:rFonts w:ascii="HGｺﾞｼｯｸM" w:eastAsia="HGｺﾞｼｯｸM" w:hAnsi="ＭＳ 明朝" w:hint="eastAsia"/>
          <w:sz w:val="24"/>
        </w:rPr>
        <w:t>三重県外国人介護人材受入施設</w:t>
      </w:r>
      <w:r w:rsidR="00EB62E3" w:rsidRPr="00ED5CDA">
        <w:rPr>
          <w:rFonts w:ascii="HGｺﾞｼｯｸM" w:eastAsia="HGｺﾞｼｯｸM" w:hAnsi="ＭＳ 明朝" w:hint="eastAsia"/>
          <w:sz w:val="24"/>
        </w:rPr>
        <w:t>等</w:t>
      </w:r>
      <w:r w:rsidR="00FD445E" w:rsidRPr="00ED5CDA">
        <w:rPr>
          <w:rFonts w:ascii="HGｺﾞｼｯｸM" w:eastAsia="HGｺﾞｼｯｸM" w:hAnsi="ＭＳ 明朝" w:hint="eastAsia"/>
          <w:sz w:val="24"/>
        </w:rPr>
        <w:t>環境整備事業費補助金</w:t>
      </w:r>
      <w:r w:rsidR="007A54AB" w:rsidRPr="00ED5CDA">
        <w:rPr>
          <w:rFonts w:ascii="HGｺﾞｼｯｸM" w:eastAsia="HGｺﾞｼｯｸM" w:hAnsi="ＭＳ 明朝" w:hint="eastAsia"/>
          <w:sz w:val="24"/>
        </w:rPr>
        <w:t>について、交付決定通知書により付された条件に基づき、下記のとおり報告します。</w:t>
      </w:r>
    </w:p>
    <w:p w14:paraId="04A88112" w14:textId="77777777" w:rsidR="00AE2ADE" w:rsidRPr="00ED5CDA" w:rsidRDefault="00AE2ADE" w:rsidP="00AE2ADE">
      <w:pPr>
        <w:rPr>
          <w:rFonts w:ascii="HGｺﾞｼｯｸM" w:eastAsia="HGｺﾞｼｯｸM" w:hAnsi="ＭＳ 明朝"/>
          <w:sz w:val="24"/>
        </w:rPr>
      </w:pPr>
    </w:p>
    <w:p w14:paraId="0895B3A5" w14:textId="6162325B" w:rsidR="009411EB" w:rsidRPr="00ED5CDA" w:rsidRDefault="00AE2ADE" w:rsidP="00F05FBB">
      <w:pPr>
        <w:ind w:left="210" w:hanging="210"/>
        <w:jc w:val="left"/>
        <w:rPr>
          <w:rFonts w:ascii="HGｺﾞｼｯｸM" w:eastAsia="HGｺﾞｼｯｸM"/>
          <w:sz w:val="24"/>
        </w:rPr>
      </w:pPr>
      <w:r w:rsidRPr="00ED5CDA">
        <w:rPr>
          <w:rFonts w:ascii="HGｺﾞｼｯｸM" w:eastAsia="HGｺﾞｼｯｸM" w:hint="eastAsia"/>
          <w:sz w:val="24"/>
        </w:rPr>
        <w:t>１</w:t>
      </w:r>
      <w:r w:rsidR="005600AE" w:rsidRPr="00ED5CDA">
        <w:rPr>
          <w:rFonts w:ascii="HGｺﾞｼｯｸM" w:eastAsia="HGｺﾞｼｯｸM" w:hint="eastAsia"/>
          <w:sz w:val="24"/>
        </w:rPr>
        <w:t xml:space="preserve">　</w:t>
      </w:r>
      <w:r w:rsidR="00DD4BC3" w:rsidRPr="00ED5CDA">
        <w:rPr>
          <w:rFonts w:ascii="HGｺﾞｼｯｸM" w:eastAsia="HGｺﾞｼｯｸM" w:hint="eastAsia"/>
          <w:sz w:val="24"/>
        </w:rPr>
        <w:t>補助金</w:t>
      </w:r>
      <w:r w:rsidRPr="00ED5CDA">
        <w:rPr>
          <w:rFonts w:ascii="HGｺﾞｼｯｸM" w:eastAsia="HGｺﾞｼｯｸM" w:hint="eastAsia"/>
          <w:sz w:val="24"/>
        </w:rPr>
        <w:t>の確定額</w:t>
      </w:r>
      <w:r w:rsidR="00DD4BC3" w:rsidRPr="00ED5CDA">
        <w:rPr>
          <w:rFonts w:ascii="HGｺﾞｼｯｸM" w:eastAsia="HGｺﾞｼｯｸM" w:hint="eastAsia"/>
          <w:sz w:val="24"/>
        </w:rPr>
        <w:t xml:space="preserve">　　　　　　　　　　　　　　　　　</w:t>
      </w:r>
      <w:r w:rsidRPr="00ED5CDA">
        <w:rPr>
          <w:rFonts w:ascii="HGｺﾞｼｯｸM" w:eastAsia="HGｺﾞｼｯｸM" w:hint="eastAsia"/>
          <w:sz w:val="24"/>
        </w:rPr>
        <w:t>金</w:t>
      </w:r>
      <w:r w:rsidRPr="00ED5CDA">
        <w:rPr>
          <w:rFonts w:ascii="HGｺﾞｼｯｸM" w:eastAsia="HGｺﾞｼｯｸM"/>
          <w:sz w:val="24"/>
        </w:rPr>
        <w:t xml:space="preserve">                     </w:t>
      </w:r>
      <w:r w:rsidRPr="00ED5CDA">
        <w:rPr>
          <w:rFonts w:ascii="HGｺﾞｼｯｸM" w:eastAsia="HGｺﾞｼｯｸM" w:hint="eastAsia"/>
          <w:sz w:val="24"/>
        </w:rPr>
        <w:t>円</w:t>
      </w:r>
    </w:p>
    <w:p w14:paraId="31EDA3F3" w14:textId="77777777" w:rsidR="005600AE" w:rsidRPr="00ED5CDA" w:rsidRDefault="005600AE" w:rsidP="009411EB">
      <w:pPr>
        <w:ind w:left="196" w:hanging="196"/>
        <w:rPr>
          <w:rFonts w:ascii="HGｺﾞｼｯｸM" w:eastAsia="HGｺﾞｼｯｸM"/>
          <w:sz w:val="24"/>
        </w:rPr>
      </w:pPr>
    </w:p>
    <w:p w14:paraId="721972C4" w14:textId="463D1F7C" w:rsidR="009411EB" w:rsidRPr="00ED5CDA" w:rsidRDefault="00AE2ADE" w:rsidP="009411EB">
      <w:pPr>
        <w:ind w:left="196" w:hanging="196"/>
        <w:rPr>
          <w:rFonts w:ascii="HGｺﾞｼｯｸM" w:eastAsia="HGｺﾞｼｯｸM"/>
          <w:sz w:val="24"/>
        </w:rPr>
      </w:pPr>
      <w:r w:rsidRPr="00ED5CDA">
        <w:rPr>
          <w:rFonts w:ascii="HGｺﾞｼｯｸM" w:eastAsia="HGｺﾞｼｯｸM" w:hint="eastAsia"/>
          <w:sz w:val="24"/>
        </w:rPr>
        <w:t>２</w:t>
      </w:r>
      <w:r w:rsidR="005600AE" w:rsidRPr="00ED5CDA">
        <w:rPr>
          <w:rFonts w:ascii="HGｺﾞｼｯｸM" w:eastAsia="HGｺﾞｼｯｸM" w:hint="eastAsia"/>
          <w:sz w:val="24"/>
        </w:rPr>
        <w:t xml:space="preserve">　</w:t>
      </w:r>
      <w:r w:rsidRPr="00ED5CDA">
        <w:rPr>
          <w:rFonts w:ascii="HGｺﾞｼｯｸM" w:eastAsia="HGｺﾞｼｯｸM" w:hint="eastAsia"/>
          <w:sz w:val="24"/>
        </w:rPr>
        <w:t>消費税及び地方消費税の申告により確定した消費税及び地方消費税に係る仕入控除税額（補助金返還相当額）</w:t>
      </w:r>
    </w:p>
    <w:p w14:paraId="5554C163" w14:textId="77777777" w:rsidR="00AE2ADE" w:rsidRPr="00ED5CDA" w:rsidRDefault="007A54AB" w:rsidP="00F05FBB">
      <w:pPr>
        <w:ind w:firstLineChars="2600" w:firstLine="6020"/>
        <w:jc w:val="left"/>
        <w:rPr>
          <w:rFonts w:ascii="HGｺﾞｼｯｸM" w:eastAsia="HGｺﾞｼｯｸM"/>
          <w:sz w:val="24"/>
        </w:rPr>
      </w:pPr>
      <w:r w:rsidRPr="00ED5CDA">
        <w:rPr>
          <w:rFonts w:ascii="HGｺﾞｼｯｸM" w:eastAsia="HGｺﾞｼｯｸM" w:hint="eastAsia"/>
          <w:sz w:val="24"/>
        </w:rPr>
        <w:t>金</w:t>
      </w:r>
      <w:r w:rsidRPr="00ED5CDA">
        <w:rPr>
          <w:rFonts w:ascii="HGｺﾞｼｯｸM" w:eastAsia="HGｺﾞｼｯｸM"/>
          <w:sz w:val="24"/>
        </w:rPr>
        <w:t xml:space="preserve">                     </w:t>
      </w:r>
      <w:r w:rsidRPr="00ED5CDA">
        <w:rPr>
          <w:rFonts w:ascii="HGｺﾞｼｯｸM" w:eastAsia="HGｺﾞｼｯｸM" w:hint="eastAsia"/>
          <w:sz w:val="24"/>
        </w:rPr>
        <w:t>円</w:t>
      </w:r>
    </w:p>
    <w:p w14:paraId="2F8BDA4B" w14:textId="77777777" w:rsidR="000C74FA" w:rsidRPr="00ED5CDA" w:rsidRDefault="000C74FA" w:rsidP="00AE2ADE">
      <w:pPr>
        <w:rPr>
          <w:rFonts w:ascii="HGｺﾞｼｯｸM" w:eastAsia="HGｺﾞｼｯｸM"/>
          <w:sz w:val="24"/>
        </w:rPr>
      </w:pPr>
    </w:p>
    <w:p w14:paraId="2342353B" w14:textId="1612440C" w:rsidR="00E40809" w:rsidRPr="00ED5CDA" w:rsidRDefault="003B15A5" w:rsidP="00E40809">
      <w:pPr>
        <w:rPr>
          <w:rFonts w:ascii="HGｺﾞｼｯｸM" w:eastAsia="HGｺﾞｼｯｸM"/>
          <w:sz w:val="24"/>
        </w:rPr>
      </w:pPr>
      <w:r w:rsidRPr="00ED5CDA">
        <w:rPr>
          <w:rFonts w:ascii="HGｺﾞｼｯｸM" w:eastAsia="HGｺﾞｼｯｸM" w:hint="eastAsia"/>
          <w:sz w:val="24"/>
        </w:rPr>
        <w:t>（</w:t>
      </w:r>
      <w:r w:rsidR="007A54AB" w:rsidRPr="00ED5CDA">
        <w:rPr>
          <w:rFonts w:ascii="HGｺﾞｼｯｸM" w:eastAsia="HGｺﾞｼｯｸM" w:hint="eastAsia"/>
          <w:sz w:val="24"/>
        </w:rPr>
        <w:t>補助金返還相当額が０</w:t>
      </w:r>
      <w:r w:rsidR="00AB0849" w:rsidRPr="00ED5CDA">
        <w:rPr>
          <w:rFonts w:ascii="HGｺﾞｼｯｸM" w:eastAsia="HGｺﾞｼｯｸM" w:hint="eastAsia"/>
          <w:sz w:val="24"/>
        </w:rPr>
        <w:t>円</w:t>
      </w:r>
      <w:r w:rsidR="007A54AB" w:rsidRPr="00ED5CDA">
        <w:rPr>
          <w:rFonts w:ascii="HGｺﾞｼｯｸM" w:eastAsia="HGｺﾞｼｯｸM" w:hint="eastAsia"/>
          <w:sz w:val="24"/>
        </w:rPr>
        <w:t>の場合は、その理由を以下のア～オから選択し○を記入）</w:t>
      </w:r>
    </w:p>
    <w:p w14:paraId="3E00E4F0"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ア　消費税の確定申告の義務がない。（※１）</w:t>
      </w:r>
    </w:p>
    <w:p w14:paraId="2AB4D34C" w14:textId="458A9EBC" w:rsidR="00E40809" w:rsidRPr="00ED5CDA" w:rsidRDefault="007A54AB" w:rsidP="005600AE">
      <w:pPr>
        <w:rPr>
          <w:rFonts w:ascii="HGｺﾞｼｯｸM" w:eastAsia="HGｺﾞｼｯｸM"/>
          <w:sz w:val="24"/>
        </w:rPr>
      </w:pPr>
      <w:r w:rsidRPr="00ED5CDA">
        <w:rPr>
          <w:rFonts w:ascii="HGｺﾞｼｯｸM" w:eastAsia="HGｺﾞｼｯｸM" w:hint="eastAsia"/>
          <w:sz w:val="24"/>
        </w:rPr>
        <w:t xml:space="preserve">　　※１　例：基準期間（法人の場合は前々事業年度）の課税売上高が</w:t>
      </w:r>
      <w:r w:rsidR="005600AE" w:rsidRPr="00ED5CDA">
        <w:rPr>
          <w:rFonts w:ascii="HGｺﾞｼｯｸM" w:eastAsia="HGｺﾞｼｯｸM" w:hAnsi="ＭＳ 明朝"/>
          <w:sz w:val="24"/>
        </w:rPr>
        <w:t>1,000</w:t>
      </w:r>
      <w:r w:rsidRPr="00ED5CDA">
        <w:rPr>
          <w:rFonts w:ascii="HGｺﾞｼｯｸM" w:eastAsia="HGｺﾞｼｯｸM" w:hint="eastAsia"/>
          <w:sz w:val="24"/>
        </w:rPr>
        <w:t>万円以下</w:t>
      </w:r>
    </w:p>
    <w:p w14:paraId="761AE2DF"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イ　簡易課税方式により申告している。</w:t>
      </w:r>
    </w:p>
    <w:p w14:paraId="007E842B"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ウ　公益法人等（※２）で、特定収入割合（※３）が５％を超えている。</w:t>
      </w:r>
    </w:p>
    <w:p w14:paraId="0D495C8A" w14:textId="77777777" w:rsidR="003B15A5" w:rsidRPr="00ED5CDA" w:rsidRDefault="007A54AB" w:rsidP="003B3B96">
      <w:pPr>
        <w:ind w:left="706" w:hangingChars="305" w:hanging="706"/>
        <w:rPr>
          <w:rFonts w:ascii="HGｺﾞｼｯｸM" w:eastAsia="HGｺﾞｼｯｸM"/>
          <w:sz w:val="24"/>
        </w:rPr>
      </w:pPr>
      <w:r w:rsidRPr="00ED5CDA">
        <w:rPr>
          <w:rFonts w:ascii="HGｺﾞｼｯｸM" w:eastAsia="HGｺﾞｼｯｸM" w:hint="eastAsia"/>
          <w:sz w:val="24"/>
        </w:rPr>
        <w:t xml:space="preserve">　　※２</w:t>
      </w:r>
      <w:r w:rsidR="003B3B96" w:rsidRPr="00ED5CDA">
        <w:rPr>
          <w:rFonts w:ascii="HGｺﾞｼｯｸM" w:eastAsia="HGｺﾞｼｯｸM" w:hint="eastAsia"/>
          <w:sz w:val="24"/>
        </w:rPr>
        <w:t xml:space="preserve">　</w:t>
      </w:r>
      <w:r w:rsidRPr="00ED5CDA">
        <w:rPr>
          <w:rFonts w:ascii="HGｺﾞｼｯｸM" w:eastAsia="HGｺﾞｼｯｸM" w:hint="eastAsia"/>
          <w:sz w:val="24"/>
        </w:rPr>
        <w:t>一般財団法人、一般社団法人、学校法人、公益財団法人、社会福祉法人、</w:t>
      </w:r>
    </w:p>
    <w:p w14:paraId="10A1228A" w14:textId="4841543C" w:rsidR="00E40809" w:rsidRPr="00ED5CDA" w:rsidRDefault="007A54AB" w:rsidP="003B15A5">
      <w:pPr>
        <w:ind w:leftChars="300" w:left="605" w:firstLineChars="250" w:firstLine="579"/>
        <w:rPr>
          <w:rFonts w:ascii="HGｺﾞｼｯｸM" w:eastAsia="HGｺﾞｼｯｸM"/>
          <w:sz w:val="24"/>
        </w:rPr>
      </w:pPr>
      <w:r w:rsidRPr="00ED5CDA">
        <w:rPr>
          <w:rFonts w:ascii="HGｺﾞｼｯｸM" w:eastAsia="HGｺﾞｼｯｸM" w:hint="eastAsia"/>
          <w:sz w:val="24"/>
        </w:rPr>
        <w:t>社会医療法人、宗教法人など</w:t>
      </w:r>
    </w:p>
    <w:p w14:paraId="10B6D577"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３　補助金、交付金、寄付金、出資に係る配当金、保険料、損害賠償金、会費等</w:t>
      </w:r>
    </w:p>
    <w:p w14:paraId="5127E03A" w14:textId="77777777" w:rsidR="00E40809" w:rsidRPr="00ED5CDA" w:rsidRDefault="007A54AB" w:rsidP="003B3B96">
      <w:pPr>
        <w:ind w:left="706" w:hangingChars="305" w:hanging="706"/>
        <w:rPr>
          <w:rFonts w:ascii="HGｺﾞｼｯｸM" w:eastAsia="HGｺﾞｼｯｸM"/>
          <w:sz w:val="24"/>
        </w:rPr>
      </w:pPr>
      <w:r w:rsidRPr="00ED5CDA">
        <w:rPr>
          <w:rFonts w:ascii="HGｺﾞｼｯｸM" w:eastAsia="HGｺﾞｼｯｸM" w:hint="eastAsia"/>
          <w:sz w:val="24"/>
        </w:rPr>
        <w:t xml:space="preserve">　エ　補助対象経費に係る消費税を個別対応方式において、「非課税売上のみに要するもの」として申告している。</w:t>
      </w:r>
    </w:p>
    <w:p w14:paraId="01D1F6CA"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 xml:space="preserve">　オ　補助対象経費がすべて人件費等の非課税仕入となっている。</w:t>
      </w:r>
    </w:p>
    <w:p w14:paraId="6EF559C7" w14:textId="77777777" w:rsidR="00E40809" w:rsidRPr="00ED5CDA" w:rsidRDefault="00E40809" w:rsidP="00E40809">
      <w:pPr>
        <w:rPr>
          <w:rFonts w:ascii="HGｺﾞｼｯｸM" w:eastAsia="HGｺﾞｼｯｸM"/>
          <w:sz w:val="24"/>
        </w:rPr>
      </w:pPr>
    </w:p>
    <w:p w14:paraId="5582228D" w14:textId="0F32C446"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注１）補助金返還額が０でない場合は、積算内訳報告書（別紙</w:t>
      </w:r>
      <w:r w:rsidR="00191332" w:rsidRPr="00ED5CDA">
        <w:rPr>
          <w:rFonts w:ascii="HGｺﾞｼｯｸM" w:eastAsia="HGｺﾞｼｯｸM" w:hint="eastAsia"/>
          <w:sz w:val="24"/>
        </w:rPr>
        <w:t>９</w:t>
      </w:r>
      <w:r w:rsidRPr="00ED5CDA">
        <w:rPr>
          <w:rFonts w:ascii="HGｺﾞｼｯｸM" w:eastAsia="HGｺﾞｼｯｸM" w:hint="eastAsia"/>
          <w:sz w:val="24"/>
        </w:rPr>
        <w:t>）を添付すること。</w:t>
      </w:r>
    </w:p>
    <w:p w14:paraId="7C746458" w14:textId="77777777" w:rsidR="00E40809" w:rsidRPr="00ED5CDA" w:rsidRDefault="007A54AB" w:rsidP="00E40809">
      <w:pPr>
        <w:rPr>
          <w:rFonts w:ascii="HGｺﾞｼｯｸM" w:eastAsia="HGｺﾞｼｯｸM"/>
          <w:sz w:val="24"/>
        </w:rPr>
      </w:pPr>
      <w:r w:rsidRPr="00ED5CDA">
        <w:rPr>
          <w:rFonts w:ascii="HGｺﾞｼｯｸM" w:eastAsia="HGｺﾞｼｯｸM" w:hint="eastAsia"/>
          <w:sz w:val="24"/>
        </w:rPr>
        <w:t>（注２）その他添付資料として以下を添付すること。（ア、オに該当する場合は不要）</w:t>
      </w:r>
    </w:p>
    <w:p w14:paraId="183A7E1B" w14:textId="77777777" w:rsidR="00E40809" w:rsidRPr="00ED5CDA" w:rsidRDefault="007A54AB" w:rsidP="003B15A5">
      <w:pPr>
        <w:ind w:leftChars="300" w:left="605" w:firstLineChars="100" w:firstLine="212"/>
        <w:rPr>
          <w:rFonts w:ascii="HGｺﾞｼｯｸM" w:eastAsia="HGｺﾞｼｯｸM"/>
          <w:sz w:val="22"/>
          <w:szCs w:val="22"/>
        </w:rPr>
      </w:pPr>
      <w:r w:rsidRPr="00ED5CDA">
        <w:rPr>
          <w:rFonts w:ascii="HGｺﾞｼｯｸM" w:eastAsia="HGｺﾞｼｯｸM" w:hint="eastAsia"/>
          <w:sz w:val="22"/>
          <w:szCs w:val="22"/>
        </w:rPr>
        <w:t>・課税期間分の消費税及び地方消費税の確定申告書の写し（イ、ウ、エに該当する場合）</w:t>
      </w:r>
    </w:p>
    <w:p w14:paraId="17048849" w14:textId="77777777" w:rsidR="00E40809" w:rsidRPr="00ED5CDA" w:rsidRDefault="007A54AB" w:rsidP="003B15A5">
      <w:pPr>
        <w:ind w:leftChars="300" w:left="605" w:firstLineChars="100" w:firstLine="212"/>
        <w:rPr>
          <w:rFonts w:ascii="HGｺﾞｼｯｸM" w:eastAsia="HGｺﾞｼｯｸM"/>
          <w:sz w:val="22"/>
          <w:szCs w:val="22"/>
        </w:rPr>
      </w:pPr>
      <w:r w:rsidRPr="00ED5CDA">
        <w:rPr>
          <w:rFonts w:ascii="HGｺﾞｼｯｸM" w:eastAsia="HGｺﾞｼｯｸM" w:hint="eastAsia"/>
          <w:sz w:val="22"/>
          <w:szCs w:val="22"/>
        </w:rPr>
        <w:t>・課税売上割合・控除対象仕入税額等の計算書の写し（ウ、エに該当する場合）</w:t>
      </w:r>
    </w:p>
    <w:p w14:paraId="4E98023C" w14:textId="47A8AF98" w:rsidR="003E2A76" w:rsidRPr="00ED5CDA" w:rsidRDefault="00E40809" w:rsidP="00E51F47">
      <w:pPr>
        <w:ind w:leftChars="300" w:left="605" w:firstLineChars="100" w:firstLine="212"/>
        <w:rPr>
          <w:rFonts w:ascii="HGｺﾞｼｯｸM" w:eastAsia="HGｺﾞｼｯｸM" w:hAnsi="ＭＳ 明朝"/>
          <w:color w:val="000000"/>
          <w:sz w:val="24"/>
        </w:rPr>
      </w:pPr>
      <w:r w:rsidRPr="00ED5CDA">
        <w:rPr>
          <w:rFonts w:ascii="HGｺﾞｼｯｸM" w:eastAsia="HGｺﾞｼｯｸM" w:hint="eastAsia"/>
          <w:sz w:val="22"/>
          <w:szCs w:val="22"/>
        </w:rPr>
        <w:t>・特定収入割合が５％を超えることが確認できる書類（ウに該当する場合）</w:t>
      </w:r>
    </w:p>
    <w:sectPr w:rsidR="003E2A76" w:rsidRPr="00ED5CDA" w:rsidSect="00E51F47">
      <w:headerReference w:type="default" r:id="rId8"/>
      <w:pgSz w:w="11906" w:h="16838" w:code="9"/>
      <w:pgMar w:top="1529" w:right="1418" w:bottom="1276"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96D1" w14:textId="77777777" w:rsidR="00D23AAE" w:rsidRDefault="00D23AAE">
      <w:r>
        <w:separator/>
      </w:r>
    </w:p>
  </w:endnote>
  <w:endnote w:type="continuationSeparator" w:id="0">
    <w:p w14:paraId="74A724E0" w14:textId="77777777" w:rsidR="00D23AAE" w:rsidRDefault="00D2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3ADD" w14:textId="77777777" w:rsidR="00D23AAE" w:rsidRDefault="00D23AAE">
      <w:r>
        <w:separator/>
      </w:r>
    </w:p>
  </w:footnote>
  <w:footnote w:type="continuationSeparator" w:id="0">
    <w:p w14:paraId="3CB15100" w14:textId="77777777" w:rsidR="00D23AAE" w:rsidRDefault="00D2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C89C"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E8"/>
    <w:multiLevelType w:val="hybridMultilevel"/>
    <w:tmpl w:val="C998522A"/>
    <w:lvl w:ilvl="0" w:tplc="82F2F6DC">
      <w:start w:val="1"/>
      <w:numFmt w:val="bullet"/>
      <w:lvlText w:val="※"/>
      <w:lvlJc w:val="left"/>
      <w:pPr>
        <w:ind w:left="360" w:hanging="360"/>
      </w:pPr>
      <w:rPr>
        <w:rFonts w:ascii="ＭＳ 明朝" w:eastAsia="ＭＳ 明朝" w:hAnsi="ＭＳ 明朝" w:cs="Times New Roman" w:hint="eastAsia"/>
        <w:u w:val="single"/>
      </w:rPr>
    </w:lvl>
    <w:lvl w:ilvl="1" w:tplc="FF44625E" w:tentative="1">
      <w:start w:val="1"/>
      <w:numFmt w:val="bullet"/>
      <w:lvlText w:val=""/>
      <w:lvlJc w:val="left"/>
      <w:pPr>
        <w:ind w:left="840" w:hanging="420"/>
      </w:pPr>
      <w:rPr>
        <w:rFonts w:ascii="Wingdings" w:hAnsi="Wingdings" w:hint="default"/>
      </w:rPr>
    </w:lvl>
    <w:lvl w:ilvl="2" w:tplc="2696BAA6" w:tentative="1">
      <w:start w:val="1"/>
      <w:numFmt w:val="bullet"/>
      <w:lvlText w:val=""/>
      <w:lvlJc w:val="left"/>
      <w:pPr>
        <w:ind w:left="1260" w:hanging="420"/>
      </w:pPr>
      <w:rPr>
        <w:rFonts w:ascii="Wingdings" w:hAnsi="Wingdings" w:hint="default"/>
      </w:rPr>
    </w:lvl>
    <w:lvl w:ilvl="3" w:tplc="2A16F1B4" w:tentative="1">
      <w:start w:val="1"/>
      <w:numFmt w:val="bullet"/>
      <w:lvlText w:val=""/>
      <w:lvlJc w:val="left"/>
      <w:pPr>
        <w:ind w:left="1680" w:hanging="420"/>
      </w:pPr>
      <w:rPr>
        <w:rFonts w:ascii="Wingdings" w:hAnsi="Wingdings" w:hint="default"/>
      </w:rPr>
    </w:lvl>
    <w:lvl w:ilvl="4" w:tplc="32AC70E4" w:tentative="1">
      <w:start w:val="1"/>
      <w:numFmt w:val="bullet"/>
      <w:lvlText w:val=""/>
      <w:lvlJc w:val="left"/>
      <w:pPr>
        <w:ind w:left="2100" w:hanging="420"/>
      </w:pPr>
      <w:rPr>
        <w:rFonts w:ascii="Wingdings" w:hAnsi="Wingdings" w:hint="default"/>
      </w:rPr>
    </w:lvl>
    <w:lvl w:ilvl="5" w:tplc="75748568" w:tentative="1">
      <w:start w:val="1"/>
      <w:numFmt w:val="bullet"/>
      <w:lvlText w:val=""/>
      <w:lvlJc w:val="left"/>
      <w:pPr>
        <w:ind w:left="2520" w:hanging="420"/>
      </w:pPr>
      <w:rPr>
        <w:rFonts w:ascii="Wingdings" w:hAnsi="Wingdings" w:hint="default"/>
      </w:rPr>
    </w:lvl>
    <w:lvl w:ilvl="6" w:tplc="8A08FE40" w:tentative="1">
      <w:start w:val="1"/>
      <w:numFmt w:val="bullet"/>
      <w:lvlText w:val=""/>
      <w:lvlJc w:val="left"/>
      <w:pPr>
        <w:ind w:left="2940" w:hanging="420"/>
      </w:pPr>
      <w:rPr>
        <w:rFonts w:ascii="Wingdings" w:hAnsi="Wingdings" w:hint="default"/>
      </w:rPr>
    </w:lvl>
    <w:lvl w:ilvl="7" w:tplc="878EEFA0" w:tentative="1">
      <w:start w:val="1"/>
      <w:numFmt w:val="bullet"/>
      <w:lvlText w:val=""/>
      <w:lvlJc w:val="left"/>
      <w:pPr>
        <w:ind w:left="3360" w:hanging="420"/>
      </w:pPr>
      <w:rPr>
        <w:rFonts w:ascii="Wingdings" w:hAnsi="Wingdings" w:hint="default"/>
      </w:rPr>
    </w:lvl>
    <w:lvl w:ilvl="8" w:tplc="4D845536"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9E50D002">
      <w:start w:val="1"/>
      <w:numFmt w:val="decimalFullWidth"/>
      <w:lvlText w:val="（%1）"/>
      <w:lvlJc w:val="left"/>
      <w:pPr>
        <w:tabs>
          <w:tab w:val="num" w:pos="1140"/>
        </w:tabs>
        <w:ind w:left="1140" w:hanging="720"/>
      </w:pPr>
      <w:rPr>
        <w:rFonts w:hint="default"/>
      </w:rPr>
    </w:lvl>
    <w:lvl w:ilvl="1" w:tplc="5D7A69AC" w:tentative="1">
      <w:start w:val="1"/>
      <w:numFmt w:val="aiueoFullWidth"/>
      <w:lvlText w:val="(%2)"/>
      <w:lvlJc w:val="left"/>
      <w:pPr>
        <w:tabs>
          <w:tab w:val="num" w:pos="1260"/>
        </w:tabs>
        <w:ind w:left="1260" w:hanging="420"/>
      </w:pPr>
    </w:lvl>
    <w:lvl w:ilvl="2" w:tplc="4E3E0442" w:tentative="1">
      <w:start w:val="1"/>
      <w:numFmt w:val="decimalEnclosedCircle"/>
      <w:lvlText w:val="%3"/>
      <w:lvlJc w:val="left"/>
      <w:pPr>
        <w:tabs>
          <w:tab w:val="num" w:pos="1680"/>
        </w:tabs>
        <w:ind w:left="1680" w:hanging="420"/>
      </w:pPr>
    </w:lvl>
    <w:lvl w:ilvl="3" w:tplc="9B466484" w:tentative="1">
      <w:start w:val="1"/>
      <w:numFmt w:val="decimal"/>
      <w:lvlText w:val="%4."/>
      <w:lvlJc w:val="left"/>
      <w:pPr>
        <w:tabs>
          <w:tab w:val="num" w:pos="2100"/>
        </w:tabs>
        <w:ind w:left="2100" w:hanging="420"/>
      </w:pPr>
    </w:lvl>
    <w:lvl w:ilvl="4" w:tplc="B7E43A2E" w:tentative="1">
      <w:start w:val="1"/>
      <w:numFmt w:val="aiueoFullWidth"/>
      <w:lvlText w:val="(%5)"/>
      <w:lvlJc w:val="left"/>
      <w:pPr>
        <w:tabs>
          <w:tab w:val="num" w:pos="2520"/>
        </w:tabs>
        <w:ind w:left="2520" w:hanging="420"/>
      </w:pPr>
    </w:lvl>
    <w:lvl w:ilvl="5" w:tplc="5E30EB18" w:tentative="1">
      <w:start w:val="1"/>
      <w:numFmt w:val="decimalEnclosedCircle"/>
      <w:lvlText w:val="%6"/>
      <w:lvlJc w:val="left"/>
      <w:pPr>
        <w:tabs>
          <w:tab w:val="num" w:pos="2940"/>
        </w:tabs>
        <w:ind w:left="2940" w:hanging="420"/>
      </w:pPr>
    </w:lvl>
    <w:lvl w:ilvl="6" w:tplc="9E6C2464" w:tentative="1">
      <w:start w:val="1"/>
      <w:numFmt w:val="decimal"/>
      <w:lvlText w:val="%7."/>
      <w:lvlJc w:val="left"/>
      <w:pPr>
        <w:tabs>
          <w:tab w:val="num" w:pos="3360"/>
        </w:tabs>
        <w:ind w:left="3360" w:hanging="420"/>
      </w:pPr>
    </w:lvl>
    <w:lvl w:ilvl="7" w:tplc="86D05FBE" w:tentative="1">
      <w:start w:val="1"/>
      <w:numFmt w:val="aiueoFullWidth"/>
      <w:lvlText w:val="(%8)"/>
      <w:lvlJc w:val="left"/>
      <w:pPr>
        <w:tabs>
          <w:tab w:val="num" w:pos="3780"/>
        </w:tabs>
        <w:ind w:left="3780" w:hanging="420"/>
      </w:pPr>
    </w:lvl>
    <w:lvl w:ilvl="8" w:tplc="7F88EDDE"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2FC27D66">
      <w:numFmt w:val="bullet"/>
      <w:lvlText w:val="※"/>
      <w:lvlJc w:val="left"/>
      <w:pPr>
        <w:ind w:left="360" w:hanging="360"/>
      </w:pPr>
      <w:rPr>
        <w:rFonts w:ascii="ＭＳ 明朝" w:eastAsia="ＭＳ 明朝" w:hAnsi="ＭＳ 明朝" w:cs="Times New Roman" w:hint="eastAsia"/>
      </w:rPr>
    </w:lvl>
    <w:lvl w:ilvl="1" w:tplc="2EE8EEB6" w:tentative="1">
      <w:start w:val="1"/>
      <w:numFmt w:val="bullet"/>
      <w:lvlText w:val=""/>
      <w:lvlJc w:val="left"/>
      <w:pPr>
        <w:ind w:left="840" w:hanging="420"/>
      </w:pPr>
      <w:rPr>
        <w:rFonts w:ascii="Wingdings" w:hAnsi="Wingdings" w:hint="default"/>
      </w:rPr>
    </w:lvl>
    <w:lvl w:ilvl="2" w:tplc="59905300" w:tentative="1">
      <w:start w:val="1"/>
      <w:numFmt w:val="bullet"/>
      <w:lvlText w:val=""/>
      <w:lvlJc w:val="left"/>
      <w:pPr>
        <w:ind w:left="1260" w:hanging="420"/>
      </w:pPr>
      <w:rPr>
        <w:rFonts w:ascii="Wingdings" w:hAnsi="Wingdings" w:hint="default"/>
      </w:rPr>
    </w:lvl>
    <w:lvl w:ilvl="3" w:tplc="826E3AC6" w:tentative="1">
      <w:start w:val="1"/>
      <w:numFmt w:val="bullet"/>
      <w:lvlText w:val=""/>
      <w:lvlJc w:val="left"/>
      <w:pPr>
        <w:ind w:left="1680" w:hanging="420"/>
      </w:pPr>
      <w:rPr>
        <w:rFonts w:ascii="Wingdings" w:hAnsi="Wingdings" w:hint="default"/>
      </w:rPr>
    </w:lvl>
    <w:lvl w:ilvl="4" w:tplc="26C83B8A" w:tentative="1">
      <w:start w:val="1"/>
      <w:numFmt w:val="bullet"/>
      <w:lvlText w:val=""/>
      <w:lvlJc w:val="left"/>
      <w:pPr>
        <w:ind w:left="2100" w:hanging="420"/>
      </w:pPr>
      <w:rPr>
        <w:rFonts w:ascii="Wingdings" w:hAnsi="Wingdings" w:hint="default"/>
      </w:rPr>
    </w:lvl>
    <w:lvl w:ilvl="5" w:tplc="7A5A5BD4" w:tentative="1">
      <w:start w:val="1"/>
      <w:numFmt w:val="bullet"/>
      <w:lvlText w:val=""/>
      <w:lvlJc w:val="left"/>
      <w:pPr>
        <w:ind w:left="2520" w:hanging="420"/>
      </w:pPr>
      <w:rPr>
        <w:rFonts w:ascii="Wingdings" w:hAnsi="Wingdings" w:hint="default"/>
      </w:rPr>
    </w:lvl>
    <w:lvl w:ilvl="6" w:tplc="4176D0FA" w:tentative="1">
      <w:start w:val="1"/>
      <w:numFmt w:val="bullet"/>
      <w:lvlText w:val=""/>
      <w:lvlJc w:val="left"/>
      <w:pPr>
        <w:ind w:left="2940" w:hanging="420"/>
      </w:pPr>
      <w:rPr>
        <w:rFonts w:ascii="Wingdings" w:hAnsi="Wingdings" w:hint="default"/>
      </w:rPr>
    </w:lvl>
    <w:lvl w:ilvl="7" w:tplc="C3E84B06" w:tentative="1">
      <w:start w:val="1"/>
      <w:numFmt w:val="bullet"/>
      <w:lvlText w:val=""/>
      <w:lvlJc w:val="left"/>
      <w:pPr>
        <w:ind w:left="3360" w:hanging="420"/>
      </w:pPr>
      <w:rPr>
        <w:rFonts w:ascii="Wingdings" w:hAnsi="Wingdings" w:hint="default"/>
      </w:rPr>
    </w:lvl>
    <w:lvl w:ilvl="8" w:tplc="95266DB4"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4306A6C8">
      <w:start w:val="6"/>
      <w:numFmt w:val="bullet"/>
      <w:lvlText w:val="※"/>
      <w:lvlJc w:val="left"/>
      <w:pPr>
        <w:ind w:left="420" w:hanging="420"/>
      </w:pPr>
      <w:rPr>
        <w:rFonts w:ascii="ＭＳ 明朝" w:eastAsia="ＭＳ 明朝" w:hAnsi="ＭＳ 明朝" w:cs="Times New Roman" w:hint="eastAsia"/>
      </w:rPr>
    </w:lvl>
    <w:lvl w:ilvl="1" w:tplc="E37238C8" w:tentative="1">
      <w:start w:val="1"/>
      <w:numFmt w:val="bullet"/>
      <w:lvlText w:val=""/>
      <w:lvlJc w:val="left"/>
      <w:pPr>
        <w:ind w:left="840" w:hanging="420"/>
      </w:pPr>
      <w:rPr>
        <w:rFonts w:ascii="Wingdings" w:hAnsi="Wingdings" w:hint="default"/>
      </w:rPr>
    </w:lvl>
    <w:lvl w:ilvl="2" w:tplc="DAC095EA" w:tentative="1">
      <w:start w:val="1"/>
      <w:numFmt w:val="bullet"/>
      <w:lvlText w:val=""/>
      <w:lvlJc w:val="left"/>
      <w:pPr>
        <w:ind w:left="1260" w:hanging="420"/>
      </w:pPr>
      <w:rPr>
        <w:rFonts w:ascii="Wingdings" w:hAnsi="Wingdings" w:hint="default"/>
      </w:rPr>
    </w:lvl>
    <w:lvl w:ilvl="3" w:tplc="CF625E48" w:tentative="1">
      <w:start w:val="1"/>
      <w:numFmt w:val="bullet"/>
      <w:lvlText w:val=""/>
      <w:lvlJc w:val="left"/>
      <w:pPr>
        <w:ind w:left="1680" w:hanging="420"/>
      </w:pPr>
      <w:rPr>
        <w:rFonts w:ascii="Wingdings" w:hAnsi="Wingdings" w:hint="default"/>
      </w:rPr>
    </w:lvl>
    <w:lvl w:ilvl="4" w:tplc="7BD624C0" w:tentative="1">
      <w:start w:val="1"/>
      <w:numFmt w:val="bullet"/>
      <w:lvlText w:val=""/>
      <w:lvlJc w:val="left"/>
      <w:pPr>
        <w:ind w:left="2100" w:hanging="420"/>
      </w:pPr>
      <w:rPr>
        <w:rFonts w:ascii="Wingdings" w:hAnsi="Wingdings" w:hint="default"/>
      </w:rPr>
    </w:lvl>
    <w:lvl w:ilvl="5" w:tplc="4B7E8C66" w:tentative="1">
      <w:start w:val="1"/>
      <w:numFmt w:val="bullet"/>
      <w:lvlText w:val=""/>
      <w:lvlJc w:val="left"/>
      <w:pPr>
        <w:ind w:left="2520" w:hanging="420"/>
      </w:pPr>
      <w:rPr>
        <w:rFonts w:ascii="Wingdings" w:hAnsi="Wingdings" w:hint="default"/>
      </w:rPr>
    </w:lvl>
    <w:lvl w:ilvl="6" w:tplc="8DD471CC" w:tentative="1">
      <w:start w:val="1"/>
      <w:numFmt w:val="bullet"/>
      <w:lvlText w:val=""/>
      <w:lvlJc w:val="left"/>
      <w:pPr>
        <w:ind w:left="2940" w:hanging="420"/>
      </w:pPr>
      <w:rPr>
        <w:rFonts w:ascii="Wingdings" w:hAnsi="Wingdings" w:hint="default"/>
      </w:rPr>
    </w:lvl>
    <w:lvl w:ilvl="7" w:tplc="0896C68C" w:tentative="1">
      <w:start w:val="1"/>
      <w:numFmt w:val="bullet"/>
      <w:lvlText w:val=""/>
      <w:lvlJc w:val="left"/>
      <w:pPr>
        <w:ind w:left="3360" w:hanging="420"/>
      </w:pPr>
      <w:rPr>
        <w:rFonts w:ascii="Wingdings" w:hAnsi="Wingdings" w:hint="default"/>
      </w:rPr>
    </w:lvl>
    <w:lvl w:ilvl="8" w:tplc="8CF412AC"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204E9D1A">
      <w:start w:val="1"/>
      <w:numFmt w:val="bullet"/>
      <w:lvlText w:val="※"/>
      <w:lvlJc w:val="left"/>
      <w:pPr>
        <w:ind w:left="360" w:hanging="360"/>
      </w:pPr>
      <w:rPr>
        <w:rFonts w:ascii="ＭＳ 明朝" w:eastAsia="ＭＳ 明朝" w:hAnsi="ＭＳ 明朝" w:cs="Times New Roman" w:hint="eastAsia"/>
        <w:u w:val="none"/>
      </w:rPr>
    </w:lvl>
    <w:lvl w:ilvl="1" w:tplc="56CC65B8" w:tentative="1">
      <w:start w:val="1"/>
      <w:numFmt w:val="bullet"/>
      <w:lvlText w:val=""/>
      <w:lvlJc w:val="left"/>
      <w:pPr>
        <w:ind w:left="840" w:hanging="420"/>
      </w:pPr>
      <w:rPr>
        <w:rFonts w:ascii="Wingdings" w:hAnsi="Wingdings" w:hint="default"/>
      </w:rPr>
    </w:lvl>
    <w:lvl w:ilvl="2" w:tplc="BC1AD74E" w:tentative="1">
      <w:start w:val="1"/>
      <w:numFmt w:val="bullet"/>
      <w:lvlText w:val=""/>
      <w:lvlJc w:val="left"/>
      <w:pPr>
        <w:ind w:left="1260" w:hanging="420"/>
      </w:pPr>
      <w:rPr>
        <w:rFonts w:ascii="Wingdings" w:hAnsi="Wingdings" w:hint="default"/>
      </w:rPr>
    </w:lvl>
    <w:lvl w:ilvl="3" w:tplc="57640276" w:tentative="1">
      <w:start w:val="1"/>
      <w:numFmt w:val="bullet"/>
      <w:lvlText w:val=""/>
      <w:lvlJc w:val="left"/>
      <w:pPr>
        <w:ind w:left="1680" w:hanging="420"/>
      </w:pPr>
      <w:rPr>
        <w:rFonts w:ascii="Wingdings" w:hAnsi="Wingdings" w:hint="default"/>
      </w:rPr>
    </w:lvl>
    <w:lvl w:ilvl="4" w:tplc="C6D46874" w:tentative="1">
      <w:start w:val="1"/>
      <w:numFmt w:val="bullet"/>
      <w:lvlText w:val=""/>
      <w:lvlJc w:val="left"/>
      <w:pPr>
        <w:ind w:left="2100" w:hanging="420"/>
      </w:pPr>
      <w:rPr>
        <w:rFonts w:ascii="Wingdings" w:hAnsi="Wingdings" w:hint="default"/>
      </w:rPr>
    </w:lvl>
    <w:lvl w:ilvl="5" w:tplc="C7709D4A" w:tentative="1">
      <w:start w:val="1"/>
      <w:numFmt w:val="bullet"/>
      <w:lvlText w:val=""/>
      <w:lvlJc w:val="left"/>
      <w:pPr>
        <w:ind w:left="2520" w:hanging="420"/>
      </w:pPr>
      <w:rPr>
        <w:rFonts w:ascii="Wingdings" w:hAnsi="Wingdings" w:hint="default"/>
      </w:rPr>
    </w:lvl>
    <w:lvl w:ilvl="6" w:tplc="BAA8315E" w:tentative="1">
      <w:start w:val="1"/>
      <w:numFmt w:val="bullet"/>
      <w:lvlText w:val=""/>
      <w:lvlJc w:val="left"/>
      <w:pPr>
        <w:ind w:left="2940" w:hanging="420"/>
      </w:pPr>
      <w:rPr>
        <w:rFonts w:ascii="Wingdings" w:hAnsi="Wingdings" w:hint="default"/>
      </w:rPr>
    </w:lvl>
    <w:lvl w:ilvl="7" w:tplc="6C44EB68" w:tentative="1">
      <w:start w:val="1"/>
      <w:numFmt w:val="bullet"/>
      <w:lvlText w:val=""/>
      <w:lvlJc w:val="left"/>
      <w:pPr>
        <w:ind w:left="3360" w:hanging="420"/>
      </w:pPr>
      <w:rPr>
        <w:rFonts w:ascii="Wingdings" w:hAnsi="Wingdings" w:hint="default"/>
      </w:rPr>
    </w:lvl>
    <w:lvl w:ilvl="8" w:tplc="8EDE6262"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2665ECE">
      <w:start w:val="1"/>
      <w:numFmt w:val="decimalFullWidth"/>
      <w:lvlText w:val="第%1条"/>
      <w:lvlJc w:val="left"/>
      <w:pPr>
        <w:tabs>
          <w:tab w:val="num" w:pos="930"/>
        </w:tabs>
        <w:ind w:left="930" w:hanging="930"/>
      </w:pPr>
      <w:rPr>
        <w:rFonts w:hint="default"/>
      </w:rPr>
    </w:lvl>
    <w:lvl w:ilvl="1" w:tplc="93E43E18" w:tentative="1">
      <w:start w:val="1"/>
      <w:numFmt w:val="aiueoFullWidth"/>
      <w:lvlText w:val="(%2)"/>
      <w:lvlJc w:val="left"/>
      <w:pPr>
        <w:tabs>
          <w:tab w:val="num" w:pos="840"/>
        </w:tabs>
        <w:ind w:left="840" w:hanging="420"/>
      </w:pPr>
    </w:lvl>
    <w:lvl w:ilvl="2" w:tplc="9D14812C" w:tentative="1">
      <w:start w:val="1"/>
      <w:numFmt w:val="decimalEnclosedCircle"/>
      <w:lvlText w:val="%3"/>
      <w:lvlJc w:val="left"/>
      <w:pPr>
        <w:tabs>
          <w:tab w:val="num" w:pos="1260"/>
        </w:tabs>
        <w:ind w:left="1260" w:hanging="420"/>
      </w:pPr>
    </w:lvl>
    <w:lvl w:ilvl="3" w:tplc="E4F2DA0A" w:tentative="1">
      <w:start w:val="1"/>
      <w:numFmt w:val="decimal"/>
      <w:lvlText w:val="%4."/>
      <w:lvlJc w:val="left"/>
      <w:pPr>
        <w:tabs>
          <w:tab w:val="num" w:pos="1680"/>
        </w:tabs>
        <w:ind w:left="1680" w:hanging="420"/>
      </w:pPr>
    </w:lvl>
    <w:lvl w:ilvl="4" w:tplc="2A38F78E" w:tentative="1">
      <w:start w:val="1"/>
      <w:numFmt w:val="aiueoFullWidth"/>
      <w:lvlText w:val="(%5)"/>
      <w:lvlJc w:val="left"/>
      <w:pPr>
        <w:tabs>
          <w:tab w:val="num" w:pos="2100"/>
        </w:tabs>
        <w:ind w:left="2100" w:hanging="420"/>
      </w:pPr>
    </w:lvl>
    <w:lvl w:ilvl="5" w:tplc="AE4C1D74" w:tentative="1">
      <w:start w:val="1"/>
      <w:numFmt w:val="decimalEnclosedCircle"/>
      <w:lvlText w:val="%6"/>
      <w:lvlJc w:val="left"/>
      <w:pPr>
        <w:tabs>
          <w:tab w:val="num" w:pos="2520"/>
        </w:tabs>
        <w:ind w:left="2520" w:hanging="420"/>
      </w:pPr>
    </w:lvl>
    <w:lvl w:ilvl="6" w:tplc="4FB0A438" w:tentative="1">
      <w:start w:val="1"/>
      <w:numFmt w:val="decimal"/>
      <w:lvlText w:val="%7."/>
      <w:lvlJc w:val="left"/>
      <w:pPr>
        <w:tabs>
          <w:tab w:val="num" w:pos="2940"/>
        </w:tabs>
        <w:ind w:left="2940" w:hanging="420"/>
      </w:pPr>
    </w:lvl>
    <w:lvl w:ilvl="7" w:tplc="863E9214" w:tentative="1">
      <w:start w:val="1"/>
      <w:numFmt w:val="aiueoFullWidth"/>
      <w:lvlText w:val="(%8)"/>
      <w:lvlJc w:val="left"/>
      <w:pPr>
        <w:tabs>
          <w:tab w:val="num" w:pos="3360"/>
        </w:tabs>
        <w:ind w:left="3360" w:hanging="420"/>
      </w:pPr>
    </w:lvl>
    <w:lvl w:ilvl="8" w:tplc="8D3E2824" w:tentative="1">
      <w:start w:val="1"/>
      <w:numFmt w:val="decimalEnclosedCircle"/>
      <w:lvlText w:val="%9"/>
      <w:lvlJc w:val="left"/>
      <w:pPr>
        <w:tabs>
          <w:tab w:val="num" w:pos="3780"/>
        </w:tabs>
        <w:ind w:left="3780" w:hanging="420"/>
      </w:pPr>
    </w:lvl>
  </w:abstractNum>
  <w:abstractNum w:abstractNumId="6" w15:restartNumberingAfterBreak="0">
    <w:nsid w:val="2A193BF5"/>
    <w:multiLevelType w:val="hybridMultilevel"/>
    <w:tmpl w:val="32A652DC"/>
    <w:lvl w:ilvl="0" w:tplc="D4A69E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376205"/>
    <w:multiLevelType w:val="hybridMultilevel"/>
    <w:tmpl w:val="8962EC76"/>
    <w:lvl w:ilvl="0" w:tplc="BF7A65C6">
      <w:start w:val="1"/>
      <w:numFmt w:val="decimalFullWidth"/>
      <w:lvlText w:val="（%1）"/>
      <w:lvlJc w:val="left"/>
      <w:pPr>
        <w:tabs>
          <w:tab w:val="num" w:pos="1140"/>
        </w:tabs>
        <w:ind w:left="1140" w:hanging="720"/>
      </w:pPr>
      <w:rPr>
        <w:rFonts w:hint="default"/>
      </w:rPr>
    </w:lvl>
    <w:lvl w:ilvl="1" w:tplc="DFF68D08" w:tentative="1">
      <w:start w:val="1"/>
      <w:numFmt w:val="aiueoFullWidth"/>
      <w:lvlText w:val="(%2)"/>
      <w:lvlJc w:val="left"/>
      <w:pPr>
        <w:tabs>
          <w:tab w:val="num" w:pos="1260"/>
        </w:tabs>
        <w:ind w:left="1260" w:hanging="420"/>
      </w:pPr>
    </w:lvl>
    <w:lvl w:ilvl="2" w:tplc="10D8AAC0" w:tentative="1">
      <w:start w:val="1"/>
      <w:numFmt w:val="decimalEnclosedCircle"/>
      <w:lvlText w:val="%3"/>
      <w:lvlJc w:val="left"/>
      <w:pPr>
        <w:tabs>
          <w:tab w:val="num" w:pos="1680"/>
        </w:tabs>
        <w:ind w:left="1680" w:hanging="420"/>
      </w:pPr>
    </w:lvl>
    <w:lvl w:ilvl="3" w:tplc="248A102A" w:tentative="1">
      <w:start w:val="1"/>
      <w:numFmt w:val="decimal"/>
      <w:lvlText w:val="%4."/>
      <w:lvlJc w:val="left"/>
      <w:pPr>
        <w:tabs>
          <w:tab w:val="num" w:pos="2100"/>
        </w:tabs>
        <w:ind w:left="2100" w:hanging="420"/>
      </w:pPr>
    </w:lvl>
    <w:lvl w:ilvl="4" w:tplc="6B9A5CBC" w:tentative="1">
      <w:start w:val="1"/>
      <w:numFmt w:val="aiueoFullWidth"/>
      <w:lvlText w:val="(%5)"/>
      <w:lvlJc w:val="left"/>
      <w:pPr>
        <w:tabs>
          <w:tab w:val="num" w:pos="2520"/>
        </w:tabs>
        <w:ind w:left="2520" w:hanging="420"/>
      </w:pPr>
    </w:lvl>
    <w:lvl w:ilvl="5" w:tplc="34920EA8" w:tentative="1">
      <w:start w:val="1"/>
      <w:numFmt w:val="decimalEnclosedCircle"/>
      <w:lvlText w:val="%6"/>
      <w:lvlJc w:val="left"/>
      <w:pPr>
        <w:tabs>
          <w:tab w:val="num" w:pos="2940"/>
        </w:tabs>
        <w:ind w:left="2940" w:hanging="420"/>
      </w:pPr>
    </w:lvl>
    <w:lvl w:ilvl="6" w:tplc="BAE0CA72" w:tentative="1">
      <w:start w:val="1"/>
      <w:numFmt w:val="decimal"/>
      <w:lvlText w:val="%7."/>
      <w:lvlJc w:val="left"/>
      <w:pPr>
        <w:tabs>
          <w:tab w:val="num" w:pos="3360"/>
        </w:tabs>
        <w:ind w:left="3360" w:hanging="420"/>
      </w:pPr>
    </w:lvl>
    <w:lvl w:ilvl="7" w:tplc="EC7E1B22" w:tentative="1">
      <w:start w:val="1"/>
      <w:numFmt w:val="aiueoFullWidth"/>
      <w:lvlText w:val="(%8)"/>
      <w:lvlJc w:val="left"/>
      <w:pPr>
        <w:tabs>
          <w:tab w:val="num" w:pos="3780"/>
        </w:tabs>
        <w:ind w:left="3780" w:hanging="420"/>
      </w:pPr>
    </w:lvl>
    <w:lvl w:ilvl="8" w:tplc="44B4FAA0" w:tentative="1">
      <w:start w:val="1"/>
      <w:numFmt w:val="decimalEnclosedCircle"/>
      <w:lvlText w:val="%9"/>
      <w:lvlJc w:val="left"/>
      <w:pPr>
        <w:tabs>
          <w:tab w:val="num" w:pos="4200"/>
        </w:tabs>
        <w:ind w:left="4200" w:hanging="420"/>
      </w:pPr>
    </w:lvl>
  </w:abstractNum>
  <w:abstractNum w:abstractNumId="8" w15:restartNumberingAfterBreak="0">
    <w:nsid w:val="305F5EF4"/>
    <w:multiLevelType w:val="hybridMultilevel"/>
    <w:tmpl w:val="ED2EBF42"/>
    <w:lvl w:ilvl="0" w:tplc="C0F2AF2E">
      <w:start w:val="6"/>
      <w:numFmt w:val="bullet"/>
      <w:lvlText w:val="※"/>
      <w:lvlJc w:val="left"/>
      <w:pPr>
        <w:ind w:left="420" w:hanging="420"/>
      </w:pPr>
      <w:rPr>
        <w:rFonts w:ascii="ＭＳ 明朝" w:eastAsia="ＭＳ 明朝" w:hAnsi="ＭＳ 明朝" w:cs="Times New Roman" w:hint="eastAsia"/>
      </w:rPr>
    </w:lvl>
    <w:lvl w:ilvl="1" w:tplc="23EA3424" w:tentative="1">
      <w:start w:val="1"/>
      <w:numFmt w:val="bullet"/>
      <w:lvlText w:val=""/>
      <w:lvlJc w:val="left"/>
      <w:pPr>
        <w:ind w:left="840" w:hanging="420"/>
      </w:pPr>
      <w:rPr>
        <w:rFonts w:ascii="Wingdings" w:hAnsi="Wingdings" w:hint="default"/>
      </w:rPr>
    </w:lvl>
    <w:lvl w:ilvl="2" w:tplc="B122D568" w:tentative="1">
      <w:start w:val="1"/>
      <w:numFmt w:val="bullet"/>
      <w:lvlText w:val=""/>
      <w:lvlJc w:val="left"/>
      <w:pPr>
        <w:ind w:left="1260" w:hanging="420"/>
      </w:pPr>
      <w:rPr>
        <w:rFonts w:ascii="Wingdings" w:hAnsi="Wingdings" w:hint="default"/>
      </w:rPr>
    </w:lvl>
    <w:lvl w:ilvl="3" w:tplc="86A4D0B2" w:tentative="1">
      <w:start w:val="1"/>
      <w:numFmt w:val="bullet"/>
      <w:lvlText w:val=""/>
      <w:lvlJc w:val="left"/>
      <w:pPr>
        <w:ind w:left="1680" w:hanging="420"/>
      </w:pPr>
      <w:rPr>
        <w:rFonts w:ascii="Wingdings" w:hAnsi="Wingdings" w:hint="default"/>
      </w:rPr>
    </w:lvl>
    <w:lvl w:ilvl="4" w:tplc="D4960E7A" w:tentative="1">
      <w:start w:val="1"/>
      <w:numFmt w:val="bullet"/>
      <w:lvlText w:val=""/>
      <w:lvlJc w:val="left"/>
      <w:pPr>
        <w:ind w:left="2100" w:hanging="420"/>
      </w:pPr>
      <w:rPr>
        <w:rFonts w:ascii="Wingdings" w:hAnsi="Wingdings" w:hint="default"/>
      </w:rPr>
    </w:lvl>
    <w:lvl w:ilvl="5" w:tplc="D02486B8" w:tentative="1">
      <w:start w:val="1"/>
      <w:numFmt w:val="bullet"/>
      <w:lvlText w:val=""/>
      <w:lvlJc w:val="left"/>
      <w:pPr>
        <w:ind w:left="2520" w:hanging="420"/>
      </w:pPr>
      <w:rPr>
        <w:rFonts w:ascii="Wingdings" w:hAnsi="Wingdings" w:hint="default"/>
      </w:rPr>
    </w:lvl>
    <w:lvl w:ilvl="6" w:tplc="D0BA0DB2" w:tentative="1">
      <w:start w:val="1"/>
      <w:numFmt w:val="bullet"/>
      <w:lvlText w:val=""/>
      <w:lvlJc w:val="left"/>
      <w:pPr>
        <w:ind w:left="2940" w:hanging="420"/>
      </w:pPr>
      <w:rPr>
        <w:rFonts w:ascii="Wingdings" w:hAnsi="Wingdings" w:hint="default"/>
      </w:rPr>
    </w:lvl>
    <w:lvl w:ilvl="7" w:tplc="E9365212" w:tentative="1">
      <w:start w:val="1"/>
      <w:numFmt w:val="bullet"/>
      <w:lvlText w:val=""/>
      <w:lvlJc w:val="left"/>
      <w:pPr>
        <w:ind w:left="3360" w:hanging="420"/>
      </w:pPr>
      <w:rPr>
        <w:rFonts w:ascii="Wingdings" w:hAnsi="Wingdings" w:hint="default"/>
      </w:rPr>
    </w:lvl>
    <w:lvl w:ilvl="8" w:tplc="16784A22" w:tentative="1">
      <w:start w:val="1"/>
      <w:numFmt w:val="bullet"/>
      <w:lvlText w:val=""/>
      <w:lvlJc w:val="left"/>
      <w:pPr>
        <w:ind w:left="3780" w:hanging="420"/>
      </w:pPr>
      <w:rPr>
        <w:rFonts w:ascii="Wingdings" w:hAnsi="Wingdings" w:hint="default"/>
      </w:rPr>
    </w:lvl>
  </w:abstractNum>
  <w:abstractNum w:abstractNumId="9" w15:restartNumberingAfterBreak="0">
    <w:nsid w:val="3A8A7794"/>
    <w:multiLevelType w:val="hybridMultilevel"/>
    <w:tmpl w:val="434E8416"/>
    <w:lvl w:ilvl="0" w:tplc="1E6A2CD4">
      <w:start w:val="1"/>
      <w:numFmt w:val="decimalFullWidth"/>
      <w:lvlText w:val="第%1条"/>
      <w:lvlJc w:val="left"/>
      <w:pPr>
        <w:tabs>
          <w:tab w:val="num" w:pos="720"/>
        </w:tabs>
        <w:ind w:left="720" w:hanging="720"/>
      </w:pPr>
      <w:rPr>
        <w:rFonts w:hint="default"/>
      </w:rPr>
    </w:lvl>
    <w:lvl w:ilvl="1" w:tplc="4CFCE790" w:tentative="1">
      <w:start w:val="1"/>
      <w:numFmt w:val="aiueoFullWidth"/>
      <w:lvlText w:val="(%2)"/>
      <w:lvlJc w:val="left"/>
      <w:pPr>
        <w:tabs>
          <w:tab w:val="num" w:pos="840"/>
        </w:tabs>
        <w:ind w:left="840" w:hanging="420"/>
      </w:pPr>
    </w:lvl>
    <w:lvl w:ilvl="2" w:tplc="43C410B8" w:tentative="1">
      <w:start w:val="1"/>
      <w:numFmt w:val="decimalEnclosedCircle"/>
      <w:lvlText w:val="%3"/>
      <w:lvlJc w:val="left"/>
      <w:pPr>
        <w:tabs>
          <w:tab w:val="num" w:pos="1260"/>
        </w:tabs>
        <w:ind w:left="1260" w:hanging="420"/>
      </w:pPr>
    </w:lvl>
    <w:lvl w:ilvl="3" w:tplc="CD5CDDC0" w:tentative="1">
      <w:start w:val="1"/>
      <w:numFmt w:val="decimal"/>
      <w:lvlText w:val="%4."/>
      <w:lvlJc w:val="left"/>
      <w:pPr>
        <w:tabs>
          <w:tab w:val="num" w:pos="1680"/>
        </w:tabs>
        <w:ind w:left="1680" w:hanging="420"/>
      </w:pPr>
    </w:lvl>
    <w:lvl w:ilvl="4" w:tplc="9230A38A" w:tentative="1">
      <w:start w:val="1"/>
      <w:numFmt w:val="aiueoFullWidth"/>
      <w:lvlText w:val="(%5)"/>
      <w:lvlJc w:val="left"/>
      <w:pPr>
        <w:tabs>
          <w:tab w:val="num" w:pos="2100"/>
        </w:tabs>
        <w:ind w:left="2100" w:hanging="420"/>
      </w:pPr>
    </w:lvl>
    <w:lvl w:ilvl="5" w:tplc="66E0FEFE" w:tentative="1">
      <w:start w:val="1"/>
      <w:numFmt w:val="decimalEnclosedCircle"/>
      <w:lvlText w:val="%6"/>
      <w:lvlJc w:val="left"/>
      <w:pPr>
        <w:tabs>
          <w:tab w:val="num" w:pos="2520"/>
        </w:tabs>
        <w:ind w:left="2520" w:hanging="420"/>
      </w:pPr>
    </w:lvl>
    <w:lvl w:ilvl="6" w:tplc="E9C0065C" w:tentative="1">
      <w:start w:val="1"/>
      <w:numFmt w:val="decimal"/>
      <w:lvlText w:val="%7."/>
      <w:lvlJc w:val="left"/>
      <w:pPr>
        <w:tabs>
          <w:tab w:val="num" w:pos="2940"/>
        </w:tabs>
        <w:ind w:left="2940" w:hanging="420"/>
      </w:pPr>
    </w:lvl>
    <w:lvl w:ilvl="7" w:tplc="5C303012" w:tentative="1">
      <w:start w:val="1"/>
      <w:numFmt w:val="aiueoFullWidth"/>
      <w:lvlText w:val="(%8)"/>
      <w:lvlJc w:val="left"/>
      <w:pPr>
        <w:tabs>
          <w:tab w:val="num" w:pos="3360"/>
        </w:tabs>
        <w:ind w:left="3360" w:hanging="420"/>
      </w:pPr>
    </w:lvl>
    <w:lvl w:ilvl="8" w:tplc="B1B89364" w:tentative="1">
      <w:start w:val="1"/>
      <w:numFmt w:val="decimalEnclosedCircle"/>
      <w:lvlText w:val="%9"/>
      <w:lvlJc w:val="left"/>
      <w:pPr>
        <w:tabs>
          <w:tab w:val="num" w:pos="3780"/>
        </w:tabs>
        <w:ind w:left="3780" w:hanging="420"/>
      </w:pPr>
    </w:lvl>
  </w:abstractNum>
  <w:abstractNum w:abstractNumId="10" w15:restartNumberingAfterBreak="0">
    <w:nsid w:val="3BA15DC5"/>
    <w:multiLevelType w:val="hybridMultilevel"/>
    <w:tmpl w:val="36F0E194"/>
    <w:lvl w:ilvl="0" w:tplc="9146C5C2">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771D43"/>
    <w:multiLevelType w:val="hybridMultilevel"/>
    <w:tmpl w:val="899C9084"/>
    <w:lvl w:ilvl="0" w:tplc="410A8FEE">
      <w:start w:val="1"/>
      <w:numFmt w:val="bullet"/>
      <w:lvlText w:val=""/>
      <w:lvlJc w:val="left"/>
      <w:pPr>
        <w:ind w:left="420" w:hanging="420"/>
      </w:pPr>
      <w:rPr>
        <w:rFonts w:ascii="Wingdings" w:hAnsi="Wingdings" w:hint="default"/>
      </w:rPr>
    </w:lvl>
    <w:lvl w:ilvl="1" w:tplc="41A251CC" w:tentative="1">
      <w:start w:val="1"/>
      <w:numFmt w:val="bullet"/>
      <w:lvlText w:val=""/>
      <w:lvlJc w:val="left"/>
      <w:pPr>
        <w:ind w:left="840" w:hanging="420"/>
      </w:pPr>
      <w:rPr>
        <w:rFonts w:ascii="Wingdings" w:hAnsi="Wingdings" w:hint="default"/>
      </w:rPr>
    </w:lvl>
    <w:lvl w:ilvl="2" w:tplc="5B424CF0" w:tentative="1">
      <w:start w:val="1"/>
      <w:numFmt w:val="bullet"/>
      <w:lvlText w:val=""/>
      <w:lvlJc w:val="left"/>
      <w:pPr>
        <w:ind w:left="1260" w:hanging="420"/>
      </w:pPr>
      <w:rPr>
        <w:rFonts w:ascii="Wingdings" w:hAnsi="Wingdings" w:hint="default"/>
      </w:rPr>
    </w:lvl>
    <w:lvl w:ilvl="3" w:tplc="EC7E3D8A" w:tentative="1">
      <w:start w:val="1"/>
      <w:numFmt w:val="bullet"/>
      <w:lvlText w:val=""/>
      <w:lvlJc w:val="left"/>
      <w:pPr>
        <w:ind w:left="1680" w:hanging="420"/>
      </w:pPr>
      <w:rPr>
        <w:rFonts w:ascii="Wingdings" w:hAnsi="Wingdings" w:hint="default"/>
      </w:rPr>
    </w:lvl>
    <w:lvl w:ilvl="4" w:tplc="525AAA96" w:tentative="1">
      <w:start w:val="1"/>
      <w:numFmt w:val="bullet"/>
      <w:lvlText w:val=""/>
      <w:lvlJc w:val="left"/>
      <w:pPr>
        <w:ind w:left="2100" w:hanging="420"/>
      </w:pPr>
      <w:rPr>
        <w:rFonts w:ascii="Wingdings" w:hAnsi="Wingdings" w:hint="default"/>
      </w:rPr>
    </w:lvl>
    <w:lvl w:ilvl="5" w:tplc="CED0B2C4" w:tentative="1">
      <w:start w:val="1"/>
      <w:numFmt w:val="bullet"/>
      <w:lvlText w:val=""/>
      <w:lvlJc w:val="left"/>
      <w:pPr>
        <w:ind w:left="2520" w:hanging="420"/>
      </w:pPr>
      <w:rPr>
        <w:rFonts w:ascii="Wingdings" w:hAnsi="Wingdings" w:hint="default"/>
      </w:rPr>
    </w:lvl>
    <w:lvl w:ilvl="6" w:tplc="AE244334" w:tentative="1">
      <w:start w:val="1"/>
      <w:numFmt w:val="bullet"/>
      <w:lvlText w:val=""/>
      <w:lvlJc w:val="left"/>
      <w:pPr>
        <w:ind w:left="2940" w:hanging="420"/>
      </w:pPr>
      <w:rPr>
        <w:rFonts w:ascii="Wingdings" w:hAnsi="Wingdings" w:hint="default"/>
      </w:rPr>
    </w:lvl>
    <w:lvl w:ilvl="7" w:tplc="7304CE6C" w:tentative="1">
      <w:start w:val="1"/>
      <w:numFmt w:val="bullet"/>
      <w:lvlText w:val=""/>
      <w:lvlJc w:val="left"/>
      <w:pPr>
        <w:ind w:left="3360" w:hanging="420"/>
      </w:pPr>
      <w:rPr>
        <w:rFonts w:ascii="Wingdings" w:hAnsi="Wingdings" w:hint="default"/>
      </w:rPr>
    </w:lvl>
    <w:lvl w:ilvl="8" w:tplc="7F7AE394" w:tentative="1">
      <w:start w:val="1"/>
      <w:numFmt w:val="bullet"/>
      <w:lvlText w:val=""/>
      <w:lvlJc w:val="left"/>
      <w:pPr>
        <w:ind w:left="3780" w:hanging="420"/>
      </w:pPr>
      <w:rPr>
        <w:rFonts w:ascii="Wingdings" w:hAnsi="Wingdings" w:hint="default"/>
      </w:rPr>
    </w:lvl>
  </w:abstractNum>
  <w:abstractNum w:abstractNumId="12" w15:restartNumberingAfterBreak="0">
    <w:nsid w:val="62885900"/>
    <w:multiLevelType w:val="hybridMultilevel"/>
    <w:tmpl w:val="8862A986"/>
    <w:lvl w:ilvl="0" w:tplc="50646D08">
      <w:start w:val="6"/>
      <w:numFmt w:val="bullet"/>
      <w:lvlText w:val="※"/>
      <w:lvlJc w:val="left"/>
      <w:pPr>
        <w:ind w:left="360" w:hanging="360"/>
      </w:pPr>
      <w:rPr>
        <w:rFonts w:ascii="ＭＳ 明朝" w:eastAsia="ＭＳ 明朝" w:hAnsi="ＭＳ 明朝" w:cs="Times New Roman" w:hint="eastAsia"/>
      </w:rPr>
    </w:lvl>
    <w:lvl w:ilvl="1" w:tplc="6A50FB46" w:tentative="1">
      <w:start w:val="1"/>
      <w:numFmt w:val="bullet"/>
      <w:lvlText w:val=""/>
      <w:lvlJc w:val="left"/>
      <w:pPr>
        <w:ind w:left="840" w:hanging="420"/>
      </w:pPr>
      <w:rPr>
        <w:rFonts w:ascii="Wingdings" w:hAnsi="Wingdings" w:hint="default"/>
      </w:rPr>
    </w:lvl>
    <w:lvl w:ilvl="2" w:tplc="4DB8DE4C" w:tentative="1">
      <w:start w:val="1"/>
      <w:numFmt w:val="bullet"/>
      <w:lvlText w:val=""/>
      <w:lvlJc w:val="left"/>
      <w:pPr>
        <w:ind w:left="1260" w:hanging="420"/>
      </w:pPr>
      <w:rPr>
        <w:rFonts w:ascii="Wingdings" w:hAnsi="Wingdings" w:hint="default"/>
      </w:rPr>
    </w:lvl>
    <w:lvl w:ilvl="3" w:tplc="9B5461CC" w:tentative="1">
      <w:start w:val="1"/>
      <w:numFmt w:val="bullet"/>
      <w:lvlText w:val=""/>
      <w:lvlJc w:val="left"/>
      <w:pPr>
        <w:ind w:left="1680" w:hanging="420"/>
      </w:pPr>
      <w:rPr>
        <w:rFonts w:ascii="Wingdings" w:hAnsi="Wingdings" w:hint="default"/>
      </w:rPr>
    </w:lvl>
    <w:lvl w:ilvl="4" w:tplc="4B38202E" w:tentative="1">
      <w:start w:val="1"/>
      <w:numFmt w:val="bullet"/>
      <w:lvlText w:val=""/>
      <w:lvlJc w:val="left"/>
      <w:pPr>
        <w:ind w:left="2100" w:hanging="420"/>
      </w:pPr>
      <w:rPr>
        <w:rFonts w:ascii="Wingdings" w:hAnsi="Wingdings" w:hint="default"/>
      </w:rPr>
    </w:lvl>
    <w:lvl w:ilvl="5" w:tplc="E15C4938" w:tentative="1">
      <w:start w:val="1"/>
      <w:numFmt w:val="bullet"/>
      <w:lvlText w:val=""/>
      <w:lvlJc w:val="left"/>
      <w:pPr>
        <w:ind w:left="2520" w:hanging="420"/>
      </w:pPr>
      <w:rPr>
        <w:rFonts w:ascii="Wingdings" w:hAnsi="Wingdings" w:hint="default"/>
      </w:rPr>
    </w:lvl>
    <w:lvl w:ilvl="6" w:tplc="804098FA" w:tentative="1">
      <w:start w:val="1"/>
      <w:numFmt w:val="bullet"/>
      <w:lvlText w:val=""/>
      <w:lvlJc w:val="left"/>
      <w:pPr>
        <w:ind w:left="2940" w:hanging="420"/>
      </w:pPr>
      <w:rPr>
        <w:rFonts w:ascii="Wingdings" w:hAnsi="Wingdings" w:hint="default"/>
      </w:rPr>
    </w:lvl>
    <w:lvl w:ilvl="7" w:tplc="133A1F9A" w:tentative="1">
      <w:start w:val="1"/>
      <w:numFmt w:val="bullet"/>
      <w:lvlText w:val=""/>
      <w:lvlJc w:val="left"/>
      <w:pPr>
        <w:ind w:left="3360" w:hanging="420"/>
      </w:pPr>
      <w:rPr>
        <w:rFonts w:ascii="Wingdings" w:hAnsi="Wingdings" w:hint="default"/>
      </w:rPr>
    </w:lvl>
    <w:lvl w:ilvl="8" w:tplc="DE1C8A2C" w:tentative="1">
      <w:start w:val="1"/>
      <w:numFmt w:val="bullet"/>
      <w:lvlText w:val=""/>
      <w:lvlJc w:val="left"/>
      <w:pPr>
        <w:ind w:left="3780" w:hanging="420"/>
      </w:pPr>
      <w:rPr>
        <w:rFonts w:ascii="Wingdings" w:hAnsi="Wingdings" w:hint="default"/>
      </w:rPr>
    </w:lvl>
  </w:abstractNum>
  <w:abstractNum w:abstractNumId="13" w15:restartNumberingAfterBreak="0">
    <w:nsid w:val="67AC7898"/>
    <w:multiLevelType w:val="hybridMultilevel"/>
    <w:tmpl w:val="F79CABF0"/>
    <w:lvl w:ilvl="0" w:tplc="8AC055B0">
      <w:numFmt w:val="bullet"/>
      <w:lvlText w:val="※"/>
      <w:lvlJc w:val="left"/>
      <w:pPr>
        <w:ind w:left="360" w:hanging="360"/>
      </w:pPr>
      <w:rPr>
        <w:rFonts w:ascii="ＭＳ 明朝" w:eastAsia="ＭＳ 明朝" w:hAnsi="ＭＳ 明朝" w:cs="Times New Roman" w:hint="eastAsia"/>
      </w:rPr>
    </w:lvl>
    <w:lvl w:ilvl="1" w:tplc="B5C02760" w:tentative="1">
      <w:start w:val="1"/>
      <w:numFmt w:val="bullet"/>
      <w:lvlText w:val=""/>
      <w:lvlJc w:val="left"/>
      <w:pPr>
        <w:ind w:left="840" w:hanging="420"/>
      </w:pPr>
      <w:rPr>
        <w:rFonts w:ascii="Wingdings" w:hAnsi="Wingdings" w:hint="default"/>
      </w:rPr>
    </w:lvl>
    <w:lvl w:ilvl="2" w:tplc="F600ED92" w:tentative="1">
      <w:start w:val="1"/>
      <w:numFmt w:val="bullet"/>
      <w:lvlText w:val=""/>
      <w:lvlJc w:val="left"/>
      <w:pPr>
        <w:ind w:left="1260" w:hanging="420"/>
      </w:pPr>
      <w:rPr>
        <w:rFonts w:ascii="Wingdings" w:hAnsi="Wingdings" w:hint="default"/>
      </w:rPr>
    </w:lvl>
    <w:lvl w:ilvl="3" w:tplc="BA64003A" w:tentative="1">
      <w:start w:val="1"/>
      <w:numFmt w:val="bullet"/>
      <w:lvlText w:val=""/>
      <w:lvlJc w:val="left"/>
      <w:pPr>
        <w:ind w:left="1680" w:hanging="420"/>
      </w:pPr>
      <w:rPr>
        <w:rFonts w:ascii="Wingdings" w:hAnsi="Wingdings" w:hint="default"/>
      </w:rPr>
    </w:lvl>
    <w:lvl w:ilvl="4" w:tplc="11BCD374" w:tentative="1">
      <w:start w:val="1"/>
      <w:numFmt w:val="bullet"/>
      <w:lvlText w:val=""/>
      <w:lvlJc w:val="left"/>
      <w:pPr>
        <w:ind w:left="2100" w:hanging="420"/>
      </w:pPr>
      <w:rPr>
        <w:rFonts w:ascii="Wingdings" w:hAnsi="Wingdings" w:hint="default"/>
      </w:rPr>
    </w:lvl>
    <w:lvl w:ilvl="5" w:tplc="B11E38A2" w:tentative="1">
      <w:start w:val="1"/>
      <w:numFmt w:val="bullet"/>
      <w:lvlText w:val=""/>
      <w:lvlJc w:val="left"/>
      <w:pPr>
        <w:ind w:left="2520" w:hanging="420"/>
      </w:pPr>
      <w:rPr>
        <w:rFonts w:ascii="Wingdings" w:hAnsi="Wingdings" w:hint="default"/>
      </w:rPr>
    </w:lvl>
    <w:lvl w:ilvl="6" w:tplc="EB523CD2" w:tentative="1">
      <w:start w:val="1"/>
      <w:numFmt w:val="bullet"/>
      <w:lvlText w:val=""/>
      <w:lvlJc w:val="left"/>
      <w:pPr>
        <w:ind w:left="2940" w:hanging="420"/>
      </w:pPr>
      <w:rPr>
        <w:rFonts w:ascii="Wingdings" w:hAnsi="Wingdings" w:hint="default"/>
      </w:rPr>
    </w:lvl>
    <w:lvl w:ilvl="7" w:tplc="A8703B62" w:tentative="1">
      <w:start w:val="1"/>
      <w:numFmt w:val="bullet"/>
      <w:lvlText w:val=""/>
      <w:lvlJc w:val="left"/>
      <w:pPr>
        <w:ind w:left="3360" w:hanging="420"/>
      </w:pPr>
      <w:rPr>
        <w:rFonts w:ascii="Wingdings" w:hAnsi="Wingdings" w:hint="default"/>
      </w:rPr>
    </w:lvl>
    <w:lvl w:ilvl="8" w:tplc="879603EA" w:tentative="1">
      <w:start w:val="1"/>
      <w:numFmt w:val="bullet"/>
      <w:lvlText w:val=""/>
      <w:lvlJc w:val="left"/>
      <w:pPr>
        <w:ind w:left="3780" w:hanging="420"/>
      </w:pPr>
      <w:rPr>
        <w:rFonts w:ascii="Wingdings" w:hAnsi="Wingdings" w:hint="default"/>
      </w:rPr>
    </w:lvl>
  </w:abstractNum>
  <w:abstractNum w:abstractNumId="14" w15:restartNumberingAfterBreak="0">
    <w:nsid w:val="73B70100"/>
    <w:multiLevelType w:val="hybridMultilevel"/>
    <w:tmpl w:val="25EAD5F4"/>
    <w:lvl w:ilvl="0" w:tplc="142E6D56">
      <w:start w:val="6"/>
      <w:numFmt w:val="bullet"/>
      <w:lvlText w:val="※"/>
      <w:lvlJc w:val="left"/>
      <w:pPr>
        <w:ind w:left="360" w:hanging="360"/>
      </w:pPr>
      <w:rPr>
        <w:rFonts w:ascii="ＭＳ 明朝" w:eastAsia="ＭＳ 明朝" w:hAnsi="ＭＳ 明朝" w:cs="Times New Roman" w:hint="eastAsia"/>
      </w:rPr>
    </w:lvl>
    <w:lvl w:ilvl="1" w:tplc="1068A534" w:tentative="1">
      <w:start w:val="1"/>
      <w:numFmt w:val="bullet"/>
      <w:lvlText w:val=""/>
      <w:lvlJc w:val="left"/>
      <w:pPr>
        <w:ind w:left="840" w:hanging="420"/>
      </w:pPr>
      <w:rPr>
        <w:rFonts w:ascii="Wingdings" w:hAnsi="Wingdings" w:hint="default"/>
      </w:rPr>
    </w:lvl>
    <w:lvl w:ilvl="2" w:tplc="554CDBDE" w:tentative="1">
      <w:start w:val="1"/>
      <w:numFmt w:val="bullet"/>
      <w:lvlText w:val=""/>
      <w:lvlJc w:val="left"/>
      <w:pPr>
        <w:ind w:left="1260" w:hanging="420"/>
      </w:pPr>
      <w:rPr>
        <w:rFonts w:ascii="Wingdings" w:hAnsi="Wingdings" w:hint="default"/>
      </w:rPr>
    </w:lvl>
    <w:lvl w:ilvl="3" w:tplc="50C40814" w:tentative="1">
      <w:start w:val="1"/>
      <w:numFmt w:val="bullet"/>
      <w:lvlText w:val=""/>
      <w:lvlJc w:val="left"/>
      <w:pPr>
        <w:ind w:left="1680" w:hanging="420"/>
      </w:pPr>
      <w:rPr>
        <w:rFonts w:ascii="Wingdings" w:hAnsi="Wingdings" w:hint="default"/>
      </w:rPr>
    </w:lvl>
    <w:lvl w:ilvl="4" w:tplc="414EAD4A" w:tentative="1">
      <w:start w:val="1"/>
      <w:numFmt w:val="bullet"/>
      <w:lvlText w:val=""/>
      <w:lvlJc w:val="left"/>
      <w:pPr>
        <w:ind w:left="2100" w:hanging="420"/>
      </w:pPr>
      <w:rPr>
        <w:rFonts w:ascii="Wingdings" w:hAnsi="Wingdings" w:hint="default"/>
      </w:rPr>
    </w:lvl>
    <w:lvl w:ilvl="5" w:tplc="836ADDF4" w:tentative="1">
      <w:start w:val="1"/>
      <w:numFmt w:val="bullet"/>
      <w:lvlText w:val=""/>
      <w:lvlJc w:val="left"/>
      <w:pPr>
        <w:ind w:left="2520" w:hanging="420"/>
      </w:pPr>
      <w:rPr>
        <w:rFonts w:ascii="Wingdings" w:hAnsi="Wingdings" w:hint="default"/>
      </w:rPr>
    </w:lvl>
    <w:lvl w:ilvl="6" w:tplc="70F60280" w:tentative="1">
      <w:start w:val="1"/>
      <w:numFmt w:val="bullet"/>
      <w:lvlText w:val=""/>
      <w:lvlJc w:val="left"/>
      <w:pPr>
        <w:ind w:left="2940" w:hanging="420"/>
      </w:pPr>
      <w:rPr>
        <w:rFonts w:ascii="Wingdings" w:hAnsi="Wingdings" w:hint="default"/>
      </w:rPr>
    </w:lvl>
    <w:lvl w:ilvl="7" w:tplc="47A03D2E" w:tentative="1">
      <w:start w:val="1"/>
      <w:numFmt w:val="bullet"/>
      <w:lvlText w:val=""/>
      <w:lvlJc w:val="left"/>
      <w:pPr>
        <w:ind w:left="3360" w:hanging="420"/>
      </w:pPr>
      <w:rPr>
        <w:rFonts w:ascii="Wingdings" w:hAnsi="Wingdings" w:hint="default"/>
      </w:rPr>
    </w:lvl>
    <w:lvl w:ilvl="8" w:tplc="94923A28" w:tentative="1">
      <w:start w:val="1"/>
      <w:numFmt w:val="bullet"/>
      <w:lvlText w:val=""/>
      <w:lvlJc w:val="left"/>
      <w:pPr>
        <w:ind w:left="3780" w:hanging="420"/>
      </w:pPr>
      <w:rPr>
        <w:rFonts w:ascii="Wingdings" w:hAnsi="Wingdings" w:hint="default"/>
      </w:rPr>
    </w:lvl>
  </w:abstractNum>
  <w:abstractNum w:abstractNumId="15" w15:restartNumberingAfterBreak="0">
    <w:nsid w:val="7B4555FA"/>
    <w:multiLevelType w:val="hybridMultilevel"/>
    <w:tmpl w:val="52060088"/>
    <w:lvl w:ilvl="0" w:tplc="B4D6FE2A">
      <w:numFmt w:val="bullet"/>
      <w:lvlText w:val="※"/>
      <w:lvlJc w:val="left"/>
      <w:pPr>
        <w:ind w:left="360" w:hanging="360"/>
      </w:pPr>
      <w:rPr>
        <w:rFonts w:ascii="ＭＳ 明朝" w:eastAsia="ＭＳ 明朝" w:hAnsi="ＭＳ 明朝" w:cs="Times New Roman" w:hint="eastAsia"/>
      </w:rPr>
    </w:lvl>
    <w:lvl w:ilvl="1" w:tplc="403CB3A6" w:tentative="1">
      <w:start w:val="1"/>
      <w:numFmt w:val="bullet"/>
      <w:lvlText w:val=""/>
      <w:lvlJc w:val="left"/>
      <w:pPr>
        <w:ind w:left="840" w:hanging="420"/>
      </w:pPr>
      <w:rPr>
        <w:rFonts w:ascii="Wingdings" w:hAnsi="Wingdings" w:hint="default"/>
      </w:rPr>
    </w:lvl>
    <w:lvl w:ilvl="2" w:tplc="669ABF2E" w:tentative="1">
      <w:start w:val="1"/>
      <w:numFmt w:val="bullet"/>
      <w:lvlText w:val=""/>
      <w:lvlJc w:val="left"/>
      <w:pPr>
        <w:ind w:left="1260" w:hanging="420"/>
      </w:pPr>
      <w:rPr>
        <w:rFonts w:ascii="Wingdings" w:hAnsi="Wingdings" w:hint="default"/>
      </w:rPr>
    </w:lvl>
    <w:lvl w:ilvl="3" w:tplc="F612A9DC" w:tentative="1">
      <w:start w:val="1"/>
      <w:numFmt w:val="bullet"/>
      <w:lvlText w:val=""/>
      <w:lvlJc w:val="left"/>
      <w:pPr>
        <w:ind w:left="1680" w:hanging="420"/>
      </w:pPr>
      <w:rPr>
        <w:rFonts w:ascii="Wingdings" w:hAnsi="Wingdings" w:hint="default"/>
      </w:rPr>
    </w:lvl>
    <w:lvl w:ilvl="4" w:tplc="E07EFC94" w:tentative="1">
      <w:start w:val="1"/>
      <w:numFmt w:val="bullet"/>
      <w:lvlText w:val=""/>
      <w:lvlJc w:val="left"/>
      <w:pPr>
        <w:ind w:left="2100" w:hanging="420"/>
      </w:pPr>
      <w:rPr>
        <w:rFonts w:ascii="Wingdings" w:hAnsi="Wingdings" w:hint="default"/>
      </w:rPr>
    </w:lvl>
    <w:lvl w:ilvl="5" w:tplc="48B4A2F0" w:tentative="1">
      <w:start w:val="1"/>
      <w:numFmt w:val="bullet"/>
      <w:lvlText w:val=""/>
      <w:lvlJc w:val="left"/>
      <w:pPr>
        <w:ind w:left="2520" w:hanging="420"/>
      </w:pPr>
      <w:rPr>
        <w:rFonts w:ascii="Wingdings" w:hAnsi="Wingdings" w:hint="default"/>
      </w:rPr>
    </w:lvl>
    <w:lvl w:ilvl="6" w:tplc="83CE156C" w:tentative="1">
      <w:start w:val="1"/>
      <w:numFmt w:val="bullet"/>
      <w:lvlText w:val=""/>
      <w:lvlJc w:val="left"/>
      <w:pPr>
        <w:ind w:left="2940" w:hanging="420"/>
      </w:pPr>
      <w:rPr>
        <w:rFonts w:ascii="Wingdings" w:hAnsi="Wingdings" w:hint="default"/>
      </w:rPr>
    </w:lvl>
    <w:lvl w:ilvl="7" w:tplc="28FA6A38" w:tentative="1">
      <w:start w:val="1"/>
      <w:numFmt w:val="bullet"/>
      <w:lvlText w:val=""/>
      <w:lvlJc w:val="left"/>
      <w:pPr>
        <w:ind w:left="3360" w:hanging="420"/>
      </w:pPr>
      <w:rPr>
        <w:rFonts w:ascii="Wingdings" w:hAnsi="Wingdings" w:hint="default"/>
      </w:rPr>
    </w:lvl>
    <w:lvl w:ilvl="8" w:tplc="7A78BDD0" w:tentative="1">
      <w:start w:val="1"/>
      <w:numFmt w:val="bullet"/>
      <w:lvlText w:val=""/>
      <w:lvlJc w:val="left"/>
      <w:pPr>
        <w:ind w:left="3780" w:hanging="420"/>
      </w:pPr>
      <w:rPr>
        <w:rFonts w:ascii="Wingdings" w:hAnsi="Wingdings" w:hint="default"/>
      </w:rPr>
    </w:lvl>
  </w:abstractNum>
  <w:abstractNum w:abstractNumId="16" w15:restartNumberingAfterBreak="0">
    <w:nsid w:val="7B8459FC"/>
    <w:multiLevelType w:val="hybridMultilevel"/>
    <w:tmpl w:val="C546C1A6"/>
    <w:lvl w:ilvl="0" w:tplc="9DF657F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3943349">
    <w:abstractNumId w:val="5"/>
  </w:num>
  <w:num w:numId="2" w16cid:durableId="1242367544">
    <w:abstractNumId w:val="9"/>
  </w:num>
  <w:num w:numId="3" w16cid:durableId="2137676125">
    <w:abstractNumId w:val="1"/>
  </w:num>
  <w:num w:numId="4" w16cid:durableId="1278875214">
    <w:abstractNumId w:val="7"/>
  </w:num>
  <w:num w:numId="5" w16cid:durableId="1875266947">
    <w:abstractNumId w:val="15"/>
  </w:num>
  <w:num w:numId="6" w16cid:durableId="238364749">
    <w:abstractNumId w:val="12"/>
  </w:num>
  <w:num w:numId="7" w16cid:durableId="1691763648">
    <w:abstractNumId w:val="14"/>
  </w:num>
  <w:num w:numId="8" w16cid:durableId="1885478432">
    <w:abstractNumId w:val="2"/>
  </w:num>
  <w:num w:numId="9" w16cid:durableId="1337268700">
    <w:abstractNumId w:val="13"/>
  </w:num>
  <w:num w:numId="10" w16cid:durableId="1726295067">
    <w:abstractNumId w:val="0"/>
  </w:num>
  <w:num w:numId="11" w16cid:durableId="1569997511">
    <w:abstractNumId w:val="4"/>
  </w:num>
  <w:num w:numId="12" w16cid:durableId="916279778">
    <w:abstractNumId w:val="11"/>
  </w:num>
  <w:num w:numId="13" w16cid:durableId="1603956478">
    <w:abstractNumId w:val="3"/>
  </w:num>
  <w:num w:numId="14" w16cid:durableId="1816337097">
    <w:abstractNumId w:val="8"/>
  </w:num>
  <w:num w:numId="15" w16cid:durableId="1475290526">
    <w:abstractNumId w:val="10"/>
  </w:num>
  <w:num w:numId="16" w16cid:durableId="1137600928">
    <w:abstractNumId w:val="6"/>
  </w:num>
  <w:num w:numId="17" w16cid:durableId="159508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CA8"/>
    <w:rsid w:val="00000B92"/>
    <w:rsid w:val="00001343"/>
    <w:rsid w:val="0000252B"/>
    <w:rsid w:val="00003D6F"/>
    <w:rsid w:val="00004343"/>
    <w:rsid w:val="000050FC"/>
    <w:rsid w:val="00007681"/>
    <w:rsid w:val="00014FA1"/>
    <w:rsid w:val="00021D0E"/>
    <w:rsid w:val="00021DD3"/>
    <w:rsid w:val="0002336D"/>
    <w:rsid w:val="00023D51"/>
    <w:rsid w:val="00024C9C"/>
    <w:rsid w:val="00026DA2"/>
    <w:rsid w:val="00030F2D"/>
    <w:rsid w:val="0003187E"/>
    <w:rsid w:val="00033484"/>
    <w:rsid w:val="00036533"/>
    <w:rsid w:val="0004083C"/>
    <w:rsid w:val="00044F5F"/>
    <w:rsid w:val="00045387"/>
    <w:rsid w:val="0004626D"/>
    <w:rsid w:val="000468B3"/>
    <w:rsid w:val="00046B4C"/>
    <w:rsid w:val="0004789F"/>
    <w:rsid w:val="00052A21"/>
    <w:rsid w:val="000538CA"/>
    <w:rsid w:val="0005771A"/>
    <w:rsid w:val="00057AC5"/>
    <w:rsid w:val="00057FAF"/>
    <w:rsid w:val="0006277E"/>
    <w:rsid w:val="00067D87"/>
    <w:rsid w:val="00070FED"/>
    <w:rsid w:val="00072A01"/>
    <w:rsid w:val="00073355"/>
    <w:rsid w:val="00075CDF"/>
    <w:rsid w:val="00080B7C"/>
    <w:rsid w:val="00082A22"/>
    <w:rsid w:val="00083416"/>
    <w:rsid w:val="00084BB4"/>
    <w:rsid w:val="00085776"/>
    <w:rsid w:val="0008580F"/>
    <w:rsid w:val="00086820"/>
    <w:rsid w:val="00086FA9"/>
    <w:rsid w:val="00087484"/>
    <w:rsid w:val="00091D2F"/>
    <w:rsid w:val="00095929"/>
    <w:rsid w:val="00096182"/>
    <w:rsid w:val="00097696"/>
    <w:rsid w:val="00097BD5"/>
    <w:rsid w:val="000A1E49"/>
    <w:rsid w:val="000A4819"/>
    <w:rsid w:val="000A71C1"/>
    <w:rsid w:val="000B0AA0"/>
    <w:rsid w:val="000B5D23"/>
    <w:rsid w:val="000B664A"/>
    <w:rsid w:val="000C74FA"/>
    <w:rsid w:val="000D57AC"/>
    <w:rsid w:val="000D597B"/>
    <w:rsid w:val="000D6933"/>
    <w:rsid w:val="000D7739"/>
    <w:rsid w:val="000E0274"/>
    <w:rsid w:val="000E4DBA"/>
    <w:rsid w:val="000E6428"/>
    <w:rsid w:val="000F02EE"/>
    <w:rsid w:val="000F0321"/>
    <w:rsid w:val="000F0EF0"/>
    <w:rsid w:val="000F15F1"/>
    <w:rsid w:val="000F3EBE"/>
    <w:rsid w:val="000F5565"/>
    <w:rsid w:val="000F628C"/>
    <w:rsid w:val="00101415"/>
    <w:rsid w:val="0010166E"/>
    <w:rsid w:val="00103F39"/>
    <w:rsid w:val="001052E5"/>
    <w:rsid w:val="00106EC6"/>
    <w:rsid w:val="00107C08"/>
    <w:rsid w:val="00112313"/>
    <w:rsid w:val="001134CD"/>
    <w:rsid w:val="00116C77"/>
    <w:rsid w:val="001177E2"/>
    <w:rsid w:val="0012273C"/>
    <w:rsid w:val="001227CE"/>
    <w:rsid w:val="001244AA"/>
    <w:rsid w:val="00124557"/>
    <w:rsid w:val="00124C0F"/>
    <w:rsid w:val="001252E5"/>
    <w:rsid w:val="00125395"/>
    <w:rsid w:val="00125F76"/>
    <w:rsid w:val="00127DA5"/>
    <w:rsid w:val="00131752"/>
    <w:rsid w:val="0013294E"/>
    <w:rsid w:val="00133015"/>
    <w:rsid w:val="00134245"/>
    <w:rsid w:val="0013487C"/>
    <w:rsid w:val="0014136C"/>
    <w:rsid w:val="0014331C"/>
    <w:rsid w:val="0014369F"/>
    <w:rsid w:val="00150AB4"/>
    <w:rsid w:val="00151763"/>
    <w:rsid w:val="00151DD4"/>
    <w:rsid w:val="001544E7"/>
    <w:rsid w:val="00154923"/>
    <w:rsid w:val="00155D18"/>
    <w:rsid w:val="00157B73"/>
    <w:rsid w:val="00165357"/>
    <w:rsid w:val="0016690D"/>
    <w:rsid w:val="001705A4"/>
    <w:rsid w:val="00170FBE"/>
    <w:rsid w:val="00172BA7"/>
    <w:rsid w:val="00174123"/>
    <w:rsid w:val="00180E6F"/>
    <w:rsid w:val="00181178"/>
    <w:rsid w:val="00186523"/>
    <w:rsid w:val="0019047C"/>
    <w:rsid w:val="0019095D"/>
    <w:rsid w:val="00190BAA"/>
    <w:rsid w:val="00190D1F"/>
    <w:rsid w:val="00191332"/>
    <w:rsid w:val="001916A3"/>
    <w:rsid w:val="0019388F"/>
    <w:rsid w:val="001978DC"/>
    <w:rsid w:val="001A0ECC"/>
    <w:rsid w:val="001B236B"/>
    <w:rsid w:val="001B34C7"/>
    <w:rsid w:val="001B5297"/>
    <w:rsid w:val="001B55C2"/>
    <w:rsid w:val="001B67F2"/>
    <w:rsid w:val="001C183D"/>
    <w:rsid w:val="001C2282"/>
    <w:rsid w:val="001C3264"/>
    <w:rsid w:val="001C5514"/>
    <w:rsid w:val="001C5B83"/>
    <w:rsid w:val="001C7DC8"/>
    <w:rsid w:val="001D518F"/>
    <w:rsid w:val="001D5357"/>
    <w:rsid w:val="001D5946"/>
    <w:rsid w:val="001E15B6"/>
    <w:rsid w:val="001E219A"/>
    <w:rsid w:val="001E73AC"/>
    <w:rsid w:val="001E7555"/>
    <w:rsid w:val="001E7664"/>
    <w:rsid w:val="001F01F5"/>
    <w:rsid w:val="001F4B33"/>
    <w:rsid w:val="001F5C73"/>
    <w:rsid w:val="001F6EA8"/>
    <w:rsid w:val="002006C0"/>
    <w:rsid w:val="00205707"/>
    <w:rsid w:val="0021178C"/>
    <w:rsid w:val="00211A45"/>
    <w:rsid w:val="00211F74"/>
    <w:rsid w:val="00213791"/>
    <w:rsid w:val="002139D9"/>
    <w:rsid w:val="00215523"/>
    <w:rsid w:val="00217619"/>
    <w:rsid w:val="00223ED6"/>
    <w:rsid w:val="00224135"/>
    <w:rsid w:val="002256E1"/>
    <w:rsid w:val="002273A0"/>
    <w:rsid w:val="00233F6F"/>
    <w:rsid w:val="00234434"/>
    <w:rsid w:val="002345D0"/>
    <w:rsid w:val="0023599D"/>
    <w:rsid w:val="00236547"/>
    <w:rsid w:val="002374CC"/>
    <w:rsid w:val="00240DA9"/>
    <w:rsid w:val="00245170"/>
    <w:rsid w:val="0024564F"/>
    <w:rsid w:val="0024649E"/>
    <w:rsid w:val="002475FC"/>
    <w:rsid w:val="00247736"/>
    <w:rsid w:val="00247E5D"/>
    <w:rsid w:val="002533DC"/>
    <w:rsid w:val="00254419"/>
    <w:rsid w:val="002626A6"/>
    <w:rsid w:val="00263A2A"/>
    <w:rsid w:val="00270602"/>
    <w:rsid w:val="00270C90"/>
    <w:rsid w:val="0027471A"/>
    <w:rsid w:val="00274AFF"/>
    <w:rsid w:val="00277026"/>
    <w:rsid w:val="00280301"/>
    <w:rsid w:val="00282447"/>
    <w:rsid w:val="00285756"/>
    <w:rsid w:val="00285DEC"/>
    <w:rsid w:val="0029121E"/>
    <w:rsid w:val="00294433"/>
    <w:rsid w:val="00296E65"/>
    <w:rsid w:val="002A1FD1"/>
    <w:rsid w:val="002A2C0E"/>
    <w:rsid w:val="002A3BD4"/>
    <w:rsid w:val="002A3CEE"/>
    <w:rsid w:val="002A5023"/>
    <w:rsid w:val="002A615F"/>
    <w:rsid w:val="002B15FA"/>
    <w:rsid w:val="002B250E"/>
    <w:rsid w:val="002B2866"/>
    <w:rsid w:val="002B559D"/>
    <w:rsid w:val="002B5A59"/>
    <w:rsid w:val="002C35A9"/>
    <w:rsid w:val="002C3D2A"/>
    <w:rsid w:val="002C4A46"/>
    <w:rsid w:val="002C6771"/>
    <w:rsid w:val="002D1775"/>
    <w:rsid w:val="002D291F"/>
    <w:rsid w:val="002D2D95"/>
    <w:rsid w:val="002D3BEB"/>
    <w:rsid w:val="002D71FE"/>
    <w:rsid w:val="002E176E"/>
    <w:rsid w:val="002E22B6"/>
    <w:rsid w:val="002E705D"/>
    <w:rsid w:val="002F2CC7"/>
    <w:rsid w:val="002F3E6E"/>
    <w:rsid w:val="002F41D9"/>
    <w:rsid w:val="002F518B"/>
    <w:rsid w:val="002F54B0"/>
    <w:rsid w:val="002F5738"/>
    <w:rsid w:val="002F5B36"/>
    <w:rsid w:val="002F61B1"/>
    <w:rsid w:val="00302767"/>
    <w:rsid w:val="00302CE9"/>
    <w:rsid w:val="00304572"/>
    <w:rsid w:val="003057AA"/>
    <w:rsid w:val="00305BE1"/>
    <w:rsid w:val="003104A8"/>
    <w:rsid w:val="0031086A"/>
    <w:rsid w:val="003119A0"/>
    <w:rsid w:val="0031255E"/>
    <w:rsid w:val="003174CE"/>
    <w:rsid w:val="00320468"/>
    <w:rsid w:val="00320724"/>
    <w:rsid w:val="00320B77"/>
    <w:rsid w:val="00321BC3"/>
    <w:rsid w:val="00323A3A"/>
    <w:rsid w:val="00323C6B"/>
    <w:rsid w:val="003240D7"/>
    <w:rsid w:val="0032478B"/>
    <w:rsid w:val="00324824"/>
    <w:rsid w:val="00326431"/>
    <w:rsid w:val="003270FB"/>
    <w:rsid w:val="00332565"/>
    <w:rsid w:val="0033309D"/>
    <w:rsid w:val="00336A9D"/>
    <w:rsid w:val="0034338E"/>
    <w:rsid w:val="003437EA"/>
    <w:rsid w:val="00344974"/>
    <w:rsid w:val="0035050D"/>
    <w:rsid w:val="00351446"/>
    <w:rsid w:val="00354F85"/>
    <w:rsid w:val="003550E5"/>
    <w:rsid w:val="003556AB"/>
    <w:rsid w:val="003560A0"/>
    <w:rsid w:val="003573B7"/>
    <w:rsid w:val="003575F8"/>
    <w:rsid w:val="003577A4"/>
    <w:rsid w:val="003622E0"/>
    <w:rsid w:val="0036446A"/>
    <w:rsid w:val="0036480B"/>
    <w:rsid w:val="00365A05"/>
    <w:rsid w:val="003703BB"/>
    <w:rsid w:val="00370C11"/>
    <w:rsid w:val="003734DE"/>
    <w:rsid w:val="00374103"/>
    <w:rsid w:val="0037638B"/>
    <w:rsid w:val="0038013E"/>
    <w:rsid w:val="003812A7"/>
    <w:rsid w:val="00381567"/>
    <w:rsid w:val="00382055"/>
    <w:rsid w:val="003822EA"/>
    <w:rsid w:val="003836A5"/>
    <w:rsid w:val="003876E2"/>
    <w:rsid w:val="003903E3"/>
    <w:rsid w:val="00391C76"/>
    <w:rsid w:val="0039544E"/>
    <w:rsid w:val="003954F7"/>
    <w:rsid w:val="003A093D"/>
    <w:rsid w:val="003A29A5"/>
    <w:rsid w:val="003B07A4"/>
    <w:rsid w:val="003B15A5"/>
    <w:rsid w:val="003B23B8"/>
    <w:rsid w:val="003B2C75"/>
    <w:rsid w:val="003B2CFF"/>
    <w:rsid w:val="003B3B96"/>
    <w:rsid w:val="003B41F3"/>
    <w:rsid w:val="003B5909"/>
    <w:rsid w:val="003B6780"/>
    <w:rsid w:val="003B6A8B"/>
    <w:rsid w:val="003C141D"/>
    <w:rsid w:val="003C2C68"/>
    <w:rsid w:val="003C57EF"/>
    <w:rsid w:val="003C6798"/>
    <w:rsid w:val="003C719E"/>
    <w:rsid w:val="003D083A"/>
    <w:rsid w:val="003D1409"/>
    <w:rsid w:val="003D244E"/>
    <w:rsid w:val="003D3B5E"/>
    <w:rsid w:val="003D3F81"/>
    <w:rsid w:val="003E0AA4"/>
    <w:rsid w:val="003E0C20"/>
    <w:rsid w:val="003E1705"/>
    <w:rsid w:val="003E2A76"/>
    <w:rsid w:val="003E4487"/>
    <w:rsid w:val="003E561A"/>
    <w:rsid w:val="003E6BAC"/>
    <w:rsid w:val="003E6DA9"/>
    <w:rsid w:val="003F1719"/>
    <w:rsid w:val="003F3F25"/>
    <w:rsid w:val="0040023D"/>
    <w:rsid w:val="0040039F"/>
    <w:rsid w:val="00400B05"/>
    <w:rsid w:val="004022D3"/>
    <w:rsid w:val="004029C0"/>
    <w:rsid w:val="004045AC"/>
    <w:rsid w:val="00405039"/>
    <w:rsid w:val="00406170"/>
    <w:rsid w:val="00410006"/>
    <w:rsid w:val="00410DB8"/>
    <w:rsid w:val="00410F83"/>
    <w:rsid w:val="00412899"/>
    <w:rsid w:val="00414098"/>
    <w:rsid w:val="00414218"/>
    <w:rsid w:val="0042231A"/>
    <w:rsid w:val="004248D0"/>
    <w:rsid w:val="0042504D"/>
    <w:rsid w:val="00427B80"/>
    <w:rsid w:val="00430665"/>
    <w:rsid w:val="00432369"/>
    <w:rsid w:val="0043274E"/>
    <w:rsid w:val="00433645"/>
    <w:rsid w:val="00433AE9"/>
    <w:rsid w:val="00433C9C"/>
    <w:rsid w:val="004343B5"/>
    <w:rsid w:val="004343C9"/>
    <w:rsid w:val="004402F2"/>
    <w:rsid w:val="0044156E"/>
    <w:rsid w:val="004454A9"/>
    <w:rsid w:val="00446A73"/>
    <w:rsid w:val="00447422"/>
    <w:rsid w:val="00450F74"/>
    <w:rsid w:val="00453E9F"/>
    <w:rsid w:val="00454F6F"/>
    <w:rsid w:val="004600F2"/>
    <w:rsid w:val="00461164"/>
    <w:rsid w:val="00461292"/>
    <w:rsid w:val="004617F9"/>
    <w:rsid w:val="004678EF"/>
    <w:rsid w:val="00471AC0"/>
    <w:rsid w:val="00474A54"/>
    <w:rsid w:val="00475100"/>
    <w:rsid w:val="0047599B"/>
    <w:rsid w:val="0047635F"/>
    <w:rsid w:val="004763BC"/>
    <w:rsid w:val="00480929"/>
    <w:rsid w:val="00482005"/>
    <w:rsid w:val="00482F58"/>
    <w:rsid w:val="00484520"/>
    <w:rsid w:val="00490985"/>
    <w:rsid w:val="00492852"/>
    <w:rsid w:val="00494C6E"/>
    <w:rsid w:val="0049784A"/>
    <w:rsid w:val="004A007A"/>
    <w:rsid w:val="004A0722"/>
    <w:rsid w:val="004A49A8"/>
    <w:rsid w:val="004A54AC"/>
    <w:rsid w:val="004A5CBA"/>
    <w:rsid w:val="004A5E56"/>
    <w:rsid w:val="004B5442"/>
    <w:rsid w:val="004B63FC"/>
    <w:rsid w:val="004C0905"/>
    <w:rsid w:val="004C14BC"/>
    <w:rsid w:val="004C4E9A"/>
    <w:rsid w:val="004C5893"/>
    <w:rsid w:val="004C5D1C"/>
    <w:rsid w:val="004C6774"/>
    <w:rsid w:val="004C71D0"/>
    <w:rsid w:val="004C7C91"/>
    <w:rsid w:val="004D0D1A"/>
    <w:rsid w:val="004D52A1"/>
    <w:rsid w:val="004E0DC6"/>
    <w:rsid w:val="004E1A97"/>
    <w:rsid w:val="004E1BEA"/>
    <w:rsid w:val="004E3A39"/>
    <w:rsid w:val="004E3F2C"/>
    <w:rsid w:val="004E4004"/>
    <w:rsid w:val="004E78A8"/>
    <w:rsid w:val="004F0308"/>
    <w:rsid w:val="004F193E"/>
    <w:rsid w:val="004F1EEA"/>
    <w:rsid w:val="004F3572"/>
    <w:rsid w:val="004F39A1"/>
    <w:rsid w:val="004F52DC"/>
    <w:rsid w:val="004F6E06"/>
    <w:rsid w:val="00501C4B"/>
    <w:rsid w:val="00511A09"/>
    <w:rsid w:val="00511E98"/>
    <w:rsid w:val="00511F52"/>
    <w:rsid w:val="005127EC"/>
    <w:rsid w:val="0051666C"/>
    <w:rsid w:val="0051683A"/>
    <w:rsid w:val="00523097"/>
    <w:rsid w:val="005230FE"/>
    <w:rsid w:val="00523B59"/>
    <w:rsid w:val="00524BDD"/>
    <w:rsid w:val="00530288"/>
    <w:rsid w:val="005318EA"/>
    <w:rsid w:val="0053333D"/>
    <w:rsid w:val="00534840"/>
    <w:rsid w:val="00540D1F"/>
    <w:rsid w:val="00540E8F"/>
    <w:rsid w:val="00542659"/>
    <w:rsid w:val="005447CB"/>
    <w:rsid w:val="00544800"/>
    <w:rsid w:val="0054632D"/>
    <w:rsid w:val="00546DE8"/>
    <w:rsid w:val="00547387"/>
    <w:rsid w:val="00550EAC"/>
    <w:rsid w:val="00556789"/>
    <w:rsid w:val="005600AE"/>
    <w:rsid w:val="00560788"/>
    <w:rsid w:val="00565C1A"/>
    <w:rsid w:val="005665A5"/>
    <w:rsid w:val="005674C2"/>
    <w:rsid w:val="005721BC"/>
    <w:rsid w:val="00573F01"/>
    <w:rsid w:val="005762EF"/>
    <w:rsid w:val="00576337"/>
    <w:rsid w:val="00577606"/>
    <w:rsid w:val="00581686"/>
    <w:rsid w:val="00584412"/>
    <w:rsid w:val="00584F90"/>
    <w:rsid w:val="0058761A"/>
    <w:rsid w:val="005910AB"/>
    <w:rsid w:val="00594643"/>
    <w:rsid w:val="00594C4E"/>
    <w:rsid w:val="00596970"/>
    <w:rsid w:val="005A12C5"/>
    <w:rsid w:val="005A19A8"/>
    <w:rsid w:val="005A304F"/>
    <w:rsid w:val="005A4183"/>
    <w:rsid w:val="005A423E"/>
    <w:rsid w:val="005A4401"/>
    <w:rsid w:val="005A4860"/>
    <w:rsid w:val="005B2875"/>
    <w:rsid w:val="005B4F18"/>
    <w:rsid w:val="005B5E59"/>
    <w:rsid w:val="005C27C9"/>
    <w:rsid w:val="005C2AF3"/>
    <w:rsid w:val="005C2BDF"/>
    <w:rsid w:val="005C7087"/>
    <w:rsid w:val="005C78BC"/>
    <w:rsid w:val="005D076E"/>
    <w:rsid w:val="005D1547"/>
    <w:rsid w:val="005D22A7"/>
    <w:rsid w:val="005D4198"/>
    <w:rsid w:val="005E1847"/>
    <w:rsid w:val="005E23C3"/>
    <w:rsid w:val="005E35CD"/>
    <w:rsid w:val="005E6B68"/>
    <w:rsid w:val="005F0284"/>
    <w:rsid w:val="005F5FB5"/>
    <w:rsid w:val="005F6B98"/>
    <w:rsid w:val="005F71A4"/>
    <w:rsid w:val="006010BC"/>
    <w:rsid w:val="00602D69"/>
    <w:rsid w:val="00602F85"/>
    <w:rsid w:val="00603C88"/>
    <w:rsid w:val="00605973"/>
    <w:rsid w:val="00605CAA"/>
    <w:rsid w:val="00606067"/>
    <w:rsid w:val="00606259"/>
    <w:rsid w:val="00606EE3"/>
    <w:rsid w:val="00610B9E"/>
    <w:rsid w:val="00611033"/>
    <w:rsid w:val="006111D1"/>
    <w:rsid w:val="0061215A"/>
    <w:rsid w:val="00620E5A"/>
    <w:rsid w:val="0062137C"/>
    <w:rsid w:val="00623804"/>
    <w:rsid w:val="00623C58"/>
    <w:rsid w:val="006260A7"/>
    <w:rsid w:val="006260A8"/>
    <w:rsid w:val="006316B0"/>
    <w:rsid w:val="00632188"/>
    <w:rsid w:val="006357B1"/>
    <w:rsid w:val="00636D40"/>
    <w:rsid w:val="006371C0"/>
    <w:rsid w:val="0064255E"/>
    <w:rsid w:val="00643D39"/>
    <w:rsid w:val="00644750"/>
    <w:rsid w:val="00645001"/>
    <w:rsid w:val="0064638F"/>
    <w:rsid w:val="00646808"/>
    <w:rsid w:val="006525AB"/>
    <w:rsid w:val="006542F1"/>
    <w:rsid w:val="00654764"/>
    <w:rsid w:val="00657376"/>
    <w:rsid w:val="0065787F"/>
    <w:rsid w:val="00657B24"/>
    <w:rsid w:val="00660B32"/>
    <w:rsid w:val="0066615C"/>
    <w:rsid w:val="00670980"/>
    <w:rsid w:val="00673EA4"/>
    <w:rsid w:val="00674B1C"/>
    <w:rsid w:val="006758D3"/>
    <w:rsid w:val="00675D42"/>
    <w:rsid w:val="00680D96"/>
    <w:rsid w:val="006840E0"/>
    <w:rsid w:val="006851A2"/>
    <w:rsid w:val="006853B5"/>
    <w:rsid w:val="0069243E"/>
    <w:rsid w:val="00692C2D"/>
    <w:rsid w:val="006933B3"/>
    <w:rsid w:val="006A6D3E"/>
    <w:rsid w:val="006A7EA5"/>
    <w:rsid w:val="006B1307"/>
    <w:rsid w:val="006B1A17"/>
    <w:rsid w:val="006B5A26"/>
    <w:rsid w:val="006C3963"/>
    <w:rsid w:val="006C5A86"/>
    <w:rsid w:val="006D4DEF"/>
    <w:rsid w:val="006D58E7"/>
    <w:rsid w:val="006D5EBB"/>
    <w:rsid w:val="006D67F8"/>
    <w:rsid w:val="006D69D7"/>
    <w:rsid w:val="006E0FFF"/>
    <w:rsid w:val="006E1677"/>
    <w:rsid w:val="006E4A38"/>
    <w:rsid w:val="006E74F9"/>
    <w:rsid w:val="006F0D2D"/>
    <w:rsid w:val="006F2A44"/>
    <w:rsid w:val="006F2CD7"/>
    <w:rsid w:val="006F6316"/>
    <w:rsid w:val="00700402"/>
    <w:rsid w:val="007053DF"/>
    <w:rsid w:val="00713EC2"/>
    <w:rsid w:val="00713ECC"/>
    <w:rsid w:val="007141A1"/>
    <w:rsid w:val="00715CC5"/>
    <w:rsid w:val="00717197"/>
    <w:rsid w:val="00720A51"/>
    <w:rsid w:val="007278B2"/>
    <w:rsid w:val="00731CAC"/>
    <w:rsid w:val="00732D89"/>
    <w:rsid w:val="0073322C"/>
    <w:rsid w:val="00734047"/>
    <w:rsid w:val="0073413C"/>
    <w:rsid w:val="007341FC"/>
    <w:rsid w:val="00740D34"/>
    <w:rsid w:val="0074273A"/>
    <w:rsid w:val="00744953"/>
    <w:rsid w:val="00747CDB"/>
    <w:rsid w:val="0075085B"/>
    <w:rsid w:val="00752DB7"/>
    <w:rsid w:val="00753B40"/>
    <w:rsid w:val="007540EA"/>
    <w:rsid w:val="00757560"/>
    <w:rsid w:val="007601F1"/>
    <w:rsid w:val="00765EF4"/>
    <w:rsid w:val="007704FE"/>
    <w:rsid w:val="00773356"/>
    <w:rsid w:val="007764F0"/>
    <w:rsid w:val="00781973"/>
    <w:rsid w:val="00781E73"/>
    <w:rsid w:val="007903DC"/>
    <w:rsid w:val="0079237B"/>
    <w:rsid w:val="00792417"/>
    <w:rsid w:val="00793779"/>
    <w:rsid w:val="00793FA5"/>
    <w:rsid w:val="00794BE6"/>
    <w:rsid w:val="007954D3"/>
    <w:rsid w:val="00797160"/>
    <w:rsid w:val="007974A3"/>
    <w:rsid w:val="007A0D93"/>
    <w:rsid w:val="007A24A9"/>
    <w:rsid w:val="007A3489"/>
    <w:rsid w:val="007A529F"/>
    <w:rsid w:val="007A54AB"/>
    <w:rsid w:val="007A5B85"/>
    <w:rsid w:val="007A7E10"/>
    <w:rsid w:val="007B0D3D"/>
    <w:rsid w:val="007B49A5"/>
    <w:rsid w:val="007B7DA5"/>
    <w:rsid w:val="007C1471"/>
    <w:rsid w:val="007C5141"/>
    <w:rsid w:val="007C6A9E"/>
    <w:rsid w:val="007C757E"/>
    <w:rsid w:val="007C78B6"/>
    <w:rsid w:val="007D25AA"/>
    <w:rsid w:val="007D2862"/>
    <w:rsid w:val="007D3521"/>
    <w:rsid w:val="007D3FA1"/>
    <w:rsid w:val="007D4E19"/>
    <w:rsid w:val="007D58F5"/>
    <w:rsid w:val="007E019F"/>
    <w:rsid w:val="007E11F8"/>
    <w:rsid w:val="007E1329"/>
    <w:rsid w:val="007E49DE"/>
    <w:rsid w:val="007E4DDE"/>
    <w:rsid w:val="007F0756"/>
    <w:rsid w:val="007F1147"/>
    <w:rsid w:val="007F1C8C"/>
    <w:rsid w:val="007F2B19"/>
    <w:rsid w:val="007F51C0"/>
    <w:rsid w:val="00800A36"/>
    <w:rsid w:val="00802342"/>
    <w:rsid w:val="008023A3"/>
    <w:rsid w:val="0080532D"/>
    <w:rsid w:val="0081071B"/>
    <w:rsid w:val="0081106E"/>
    <w:rsid w:val="00811348"/>
    <w:rsid w:val="00813AEF"/>
    <w:rsid w:val="00815493"/>
    <w:rsid w:val="00815590"/>
    <w:rsid w:val="0082023D"/>
    <w:rsid w:val="00823A6B"/>
    <w:rsid w:val="008303AA"/>
    <w:rsid w:val="0083060A"/>
    <w:rsid w:val="00830D0E"/>
    <w:rsid w:val="00831359"/>
    <w:rsid w:val="0083778D"/>
    <w:rsid w:val="008448C9"/>
    <w:rsid w:val="008462A1"/>
    <w:rsid w:val="008501D4"/>
    <w:rsid w:val="00851ED7"/>
    <w:rsid w:val="00853496"/>
    <w:rsid w:val="00853A6F"/>
    <w:rsid w:val="00853B70"/>
    <w:rsid w:val="00854999"/>
    <w:rsid w:val="00855154"/>
    <w:rsid w:val="00855B6F"/>
    <w:rsid w:val="00857F1C"/>
    <w:rsid w:val="00860B88"/>
    <w:rsid w:val="00865EE9"/>
    <w:rsid w:val="00870010"/>
    <w:rsid w:val="00870196"/>
    <w:rsid w:val="008721E3"/>
    <w:rsid w:val="00873D0C"/>
    <w:rsid w:val="00875A26"/>
    <w:rsid w:val="0088322B"/>
    <w:rsid w:val="008967EF"/>
    <w:rsid w:val="00897D4C"/>
    <w:rsid w:val="008A1FE5"/>
    <w:rsid w:val="008A317A"/>
    <w:rsid w:val="008A529C"/>
    <w:rsid w:val="008A6488"/>
    <w:rsid w:val="008B3960"/>
    <w:rsid w:val="008B6950"/>
    <w:rsid w:val="008B7A04"/>
    <w:rsid w:val="008C11CA"/>
    <w:rsid w:val="008C37EC"/>
    <w:rsid w:val="008C397C"/>
    <w:rsid w:val="008C4A28"/>
    <w:rsid w:val="008C6CBA"/>
    <w:rsid w:val="008D27A0"/>
    <w:rsid w:val="008D5419"/>
    <w:rsid w:val="008D6372"/>
    <w:rsid w:val="008D7716"/>
    <w:rsid w:val="008E1136"/>
    <w:rsid w:val="008E1848"/>
    <w:rsid w:val="008E6445"/>
    <w:rsid w:val="008E6B76"/>
    <w:rsid w:val="008F0A9C"/>
    <w:rsid w:val="008F0FAD"/>
    <w:rsid w:val="008F1E55"/>
    <w:rsid w:val="008F21E4"/>
    <w:rsid w:val="008F434B"/>
    <w:rsid w:val="008F5701"/>
    <w:rsid w:val="008F5B64"/>
    <w:rsid w:val="008F7161"/>
    <w:rsid w:val="008F73C7"/>
    <w:rsid w:val="008F7A6B"/>
    <w:rsid w:val="00901C04"/>
    <w:rsid w:val="0090300A"/>
    <w:rsid w:val="00903511"/>
    <w:rsid w:val="00904911"/>
    <w:rsid w:val="009102C4"/>
    <w:rsid w:val="00911331"/>
    <w:rsid w:val="00912F1D"/>
    <w:rsid w:val="009136B5"/>
    <w:rsid w:val="00914480"/>
    <w:rsid w:val="00915F22"/>
    <w:rsid w:val="009161C1"/>
    <w:rsid w:val="00920CBB"/>
    <w:rsid w:val="00924CFA"/>
    <w:rsid w:val="00925350"/>
    <w:rsid w:val="009255B1"/>
    <w:rsid w:val="00925948"/>
    <w:rsid w:val="00925AAE"/>
    <w:rsid w:val="009264D9"/>
    <w:rsid w:val="009275FF"/>
    <w:rsid w:val="00927D32"/>
    <w:rsid w:val="009303D7"/>
    <w:rsid w:val="00932617"/>
    <w:rsid w:val="009344E6"/>
    <w:rsid w:val="00934FE2"/>
    <w:rsid w:val="00936EFD"/>
    <w:rsid w:val="00937071"/>
    <w:rsid w:val="00937B57"/>
    <w:rsid w:val="009411EB"/>
    <w:rsid w:val="009428C6"/>
    <w:rsid w:val="00944967"/>
    <w:rsid w:val="00944D7A"/>
    <w:rsid w:val="00945AD6"/>
    <w:rsid w:val="00946136"/>
    <w:rsid w:val="009468BF"/>
    <w:rsid w:val="00952C12"/>
    <w:rsid w:val="00957ED6"/>
    <w:rsid w:val="00960CEF"/>
    <w:rsid w:val="00962CD2"/>
    <w:rsid w:val="0096530B"/>
    <w:rsid w:val="00965B3F"/>
    <w:rsid w:val="00965D78"/>
    <w:rsid w:val="0096682F"/>
    <w:rsid w:val="00971968"/>
    <w:rsid w:val="0097231F"/>
    <w:rsid w:val="009724E4"/>
    <w:rsid w:val="00974562"/>
    <w:rsid w:val="00974EEC"/>
    <w:rsid w:val="00975373"/>
    <w:rsid w:val="00981F10"/>
    <w:rsid w:val="0098236D"/>
    <w:rsid w:val="00984A01"/>
    <w:rsid w:val="00985DD1"/>
    <w:rsid w:val="00990666"/>
    <w:rsid w:val="00993535"/>
    <w:rsid w:val="0099694D"/>
    <w:rsid w:val="009A27B3"/>
    <w:rsid w:val="009A621B"/>
    <w:rsid w:val="009B08A0"/>
    <w:rsid w:val="009B155C"/>
    <w:rsid w:val="009B1864"/>
    <w:rsid w:val="009B1C58"/>
    <w:rsid w:val="009B4798"/>
    <w:rsid w:val="009B63C6"/>
    <w:rsid w:val="009B72B6"/>
    <w:rsid w:val="009C3ED7"/>
    <w:rsid w:val="009C40BF"/>
    <w:rsid w:val="009C4EC5"/>
    <w:rsid w:val="009C577C"/>
    <w:rsid w:val="009C663B"/>
    <w:rsid w:val="009C665B"/>
    <w:rsid w:val="009C6E67"/>
    <w:rsid w:val="009D001C"/>
    <w:rsid w:val="009D0950"/>
    <w:rsid w:val="009D23C7"/>
    <w:rsid w:val="009E38FB"/>
    <w:rsid w:val="009E793B"/>
    <w:rsid w:val="009F07CC"/>
    <w:rsid w:val="009F10C3"/>
    <w:rsid w:val="009F119B"/>
    <w:rsid w:val="009F3447"/>
    <w:rsid w:val="009F52DA"/>
    <w:rsid w:val="009F687B"/>
    <w:rsid w:val="009F78F2"/>
    <w:rsid w:val="009F7BE2"/>
    <w:rsid w:val="00A005A3"/>
    <w:rsid w:val="00A04027"/>
    <w:rsid w:val="00A05691"/>
    <w:rsid w:val="00A06992"/>
    <w:rsid w:val="00A11115"/>
    <w:rsid w:val="00A11A5E"/>
    <w:rsid w:val="00A1260B"/>
    <w:rsid w:val="00A128D7"/>
    <w:rsid w:val="00A12FA5"/>
    <w:rsid w:val="00A13481"/>
    <w:rsid w:val="00A147D8"/>
    <w:rsid w:val="00A14884"/>
    <w:rsid w:val="00A14A71"/>
    <w:rsid w:val="00A14B79"/>
    <w:rsid w:val="00A168E5"/>
    <w:rsid w:val="00A16A8A"/>
    <w:rsid w:val="00A25F14"/>
    <w:rsid w:val="00A26360"/>
    <w:rsid w:val="00A26BAE"/>
    <w:rsid w:val="00A271C4"/>
    <w:rsid w:val="00A2768F"/>
    <w:rsid w:val="00A2788F"/>
    <w:rsid w:val="00A305AA"/>
    <w:rsid w:val="00A3439B"/>
    <w:rsid w:val="00A35316"/>
    <w:rsid w:val="00A356AA"/>
    <w:rsid w:val="00A36E59"/>
    <w:rsid w:val="00A406C9"/>
    <w:rsid w:val="00A40D2C"/>
    <w:rsid w:val="00A41228"/>
    <w:rsid w:val="00A42948"/>
    <w:rsid w:val="00A42B1F"/>
    <w:rsid w:val="00A42D0A"/>
    <w:rsid w:val="00A4455A"/>
    <w:rsid w:val="00A44697"/>
    <w:rsid w:val="00A50898"/>
    <w:rsid w:val="00A53E3D"/>
    <w:rsid w:val="00A56CF7"/>
    <w:rsid w:val="00A62A72"/>
    <w:rsid w:val="00A6329E"/>
    <w:rsid w:val="00A64362"/>
    <w:rsid w:val="00A70AC9"/>
    <w:rsid w:val="00A725CB"/>
    <w:rsid w:val="00A72D3F"/>
    <w:rsid w:val="00A74808"/>
    <w:rsid w:val="00A75E98"/>
    <w:rsid w:val="00A773EB"/>
    <w:rsid w:val="00A80FE0"/>
    <w:rsid w:val="00A847B6"/>
    <w:rsid w:val="00A914AA"/>
    <w:rsid w:val="00A956D6"/>
    <w:rsid w:val="00A95A55"/>
    <w:rsid w:val="00AA045D"/>
    <w:rsid w:val="00AA0537"/>
    <w:rsid w:val="00AA172F"/>
    <w:rsid w:val="00AA2098"/>
    <w:rsid w:val="00AA53DF"/>
    <w:rsid w:val="00AA5AFF"/>
    <w:rsid w:val="00AA670C"/>
    <w:rsid w:val="00AB04EF"/>
    <w:rsid w:val="00AB0849"/>
    <w:rsid w:val="00AB14DB"/>
    <w:rsid w:val="00AB1EAC"/>
    <w:rsid w:val="00AB43DE"/>
    <w:rsid w:val="00AB51D6"/>
    <w:rsid w:val="00AB76C7"/>
    <w:rsid w:val="00AC1BF9"/>
    <w:rsid w:val="00AC1FAE"/>
    <w:rsid w:val="00AC298E"/>
    <w:rsid w:val="00AC3E1C"/>
    <w:rsid w:val="00AC49BD"/>
    <w:rsid w:val="00AC5B71"/>
    <w:rsid w:val="00AC6A58"/>
    <w:rsid w:val="00AD233D"/>
    <w:rsid w:val="00AD23D6"/>
    <w:rsid w:val="00AD25B5"/>
    <w:rsid w:val="00AD7F53"/>
    <w:rsid w:val="00AD7F78"/>
    <w:rsid w:val="00AE0A0B"/>
    <w:rsid w:val="00AE0FCF"/>
    <w:rsid w:val="00AE2ADE"/>
    <w:rsid w:val="00AE44C3"/>
    <w:rsid w:val="00AE4B14"/>
    <w:rsid w:val="00AE5ACC"/>
    <w:rsid w:val="00AE6531"/>
    <w:rsid w:val="00AE7D9D"/>
    <w:rsid w:val="00AF0F3B"/>
    <w:rsid w:val="00AF2075"/>
    <w:rsid w:val="00AF2851"/>
    <w:rsid w:val="00AF359B"/>
    <w:rsid w:val="00B0000B"/>
    <w:rsid w:val="00B00A4C"/>
    <w:rsid w:val="00B0168E"/>
    <w:rsid w:val="00B01838"/>
    <w:rsid w:val="00B0447D"/>
    <w:rsid w:val="00B06ADC"/>
    <w:rsid w:val="00B11476"/>
    <w:rsid w:val="00B11FA6"/>
    <w:rsid w:val="00B12749"/>
    <w:rsid w:val="00B127F2"/>
    <w:rsid w:val="00B140B3"/>
    <w:rsid w:val="00B16C02"/>
    <w:rsid w:val="00B24D09"/>
    <w:rsid w:val="00B2630A"/>
    <w:rsid w:val="00B279A4"/>
    <w:rsid w:val="00B31121"/>
    <w:rsid w:val="00B31151"/>
    <w:rsid w:val="00B31C20"/>
    <w:rsid w:val="00B320A6"/>
    <w:rsid w:val="00B32449"/>
    <w:rsid w:val="00B34893"/>
    <w:rsid w:val="00B37D29"/>
    <w:rsid w:val="00B42672"/>
    <w:rsid w:val="00B42838"/>
    <w:rsid w:val="00B434B6"/>
    <w:rsid w:val="00B44937"/>
    <w:rsid w:val="00B469D3"/>
    <w:rsid w:val="00B53B52"/>
    <w:rsid w:val="00B57EB5"/>
    <w:rsid w:val="00B61372"/>
    <w:rsid w:val="00B731DF"/>
    <w:rsid w:val="00B766C6"/>
    <w:rsid w:val="00B771FD"/>
    <w:rsid w:val="00B775E6"/>
    <w:rsid w:val="00B77B1D"/>
    <w:rsid w:val="00B80843"/>
    <w:rsid w:val="00B80A18"/>
    <w:rsid w:val="00B84916"/>
    <w:rsid w:val="00B84E9E"/>
    <w:rsid w:val="00B87F45"/>
    <w:rsid w:val="00B87F9E"/>
    <w:rsid w:val="00B96E9C"/>
    <w:rsid w:val="00B971AB"/>
    <w:rsid w:val="00BA0330"/>
    <w:rsid w:val="00BA0CED"/>
    <w:rsid w:val="00BA21B2"/>
    <w:rsid w:val="00BA3838"/>
    <w:rsid w:val="00BA6877"/>
    <w:rsid w:val="00BB05C3"/>
    <w:rsid w:val="00BB0FFF"/>
    <w:rsid w:val="00BB4023"/>
    <w:rsid w:val="00BB4484"/>
    <w:rsid w:val="00BB5491"/>
    <w:rsid w:val="00BB642F"/>
    <w:rsid w:val="00BB71D9"/>
    <w:rsid w:val="00BB7579"/>
    <w:rsid w:val="00BC0490"/>
    <w:rsid w:val="00BC3E0F"/>
    <w:rsid w:val="00BC67E6"/>
    <w:rsid w:val="00BC6F5D"/>
    <w:rsid w:val="00BC7885"/>
    <w:rsid w:val="00BD08CD"/>
    <w:rsid w:val="00BD1A5D"/>
    <w:rsid w:val="00BD29E0"/>
    <w:rsid w:val="00BD7FAC"/>
    <w:rsid w:val="00BE67BD"/>
    <w:rsid w:val="00BE7393"/>
    <w:rsid w:val="00BF0088"/>
    <w:rsid w:val="00BF0AE7"/>
    <w:rsid w:val="00BF22AD"/>
    <w:rsid w:val="00BF3567"/>
    <w:rsid w:val="00BF3DE8"/>
    <w:rsid w:val="00BF487C"/>
    <w:rsid w:val="00BF527D"/>
    <w:rsid w:val="00BF7D6F"/>
    <w:rsid w:val="00C00221"/>
    <w:rsid w:val="00C03021"/>
    <w:rsid w:val="00C03E5B"/>
    <w:rsid w:val="00C04254"/>
    <w:rsid w:val="00C04BB4"/>
    <w:rsid w:val="00C077A5"/>
    <w:rsid w:val="00C127C5"/>
    <w:rsid w:val="00C1484A"/>
    <w:rsid w:val="00C16C56"/>
    <w:rsid w:val="00C213C1"/>
    <w:rsid w:val="00C26CC3"/>
    <w:rsid w:val="00C31632"/>
    <w:rsid w:val="00C33FD9"/>
    <w:rsid w:val="00C416DA"/>
    <w:rsid w:val="00C45FA6"/>
    <w:rsid w:val="00C46236"/>
    <w:rsid w:val="00C47048"/>
    <w:rsid w:val="00C50CE1"/>
    <w:rsid w:val="00C55ABE"/>
    <w:rsid w:val="00C602C8"/>
    <w:rsid w:val="00C629C9"/>
    <w:rsid w:val="00C66C85"/>
    <w:rsid w:val="00C709BF"/>
    <w:rsid w:val="00C75725"/>
    <w:rsid w:val="00C761E2"/>
    <w:rsid w:val="00C808A0"/>
    <w:rsid w:val="00C829B8"/>
    <w:rsid w:val="00C8411F"/>
    <w:rsid w:val="00C86DAF"/>
    <w:rsid w:val="00C87515"/>
    <w:rsid w:val="00C90A70"/>
    <w:rsid w:val="00C90C4D"/>
    <w:rsid w:val="00C9235C"/>
    <w:rsid w:val="00C97A0A"/>
    <w:rsid w:val="00C97CF0"/>
    <w:rsid w:val="00CA0BE9"/>
    <w:rsid w:val="00CA1D40"/>
    <w:rsid w:val="00CA4B9B"/>
    <w:rsid w:val="00CA5780"/>
    <w:rsid w:val="00CA6978"/>
    <w:rsid w:val="00CB1A57"/>
    <w:rsid w:val="00CC088A"/>
    <w:rsid w:val="00CC2A76"/>
    <w:rsid w:val="00CC437D"/>
    <w:rsid w:val="00CC451A"/>
    <w:rsid w:val="00CC5901"/>
    <w:rsid w:val="00CC71AD"/>
    <w:rsid w:val="00CD0BD6"/>
    <w:rsid w:val="00CD1ED2"/>
    <w:rsid w:val="00CD3A61"/>
    <w:rsid w:val="00CD3BDE"/>
    <w:rsid w:val="00CD44D1"/>
    <w:rsid w:val="00CE0412"/>
    <w:rsid w:val="00CE4A2F"/>
    <w:rsid w:val="00CF2BB4"/>
    <w:rsid w:val="00CF4057"/>
    <w:rsid w:val="00CF6706"/>
    <w:rsid w:val="00D02028"/>
    <w:rsid w:val="00D043E6"/>
    <w:rsid w:val="00D06943"/>
    <w:rsid w:val="00D06C39"/>
    <w:rsid w:val="00D1338D"/>
    <w:rsid w:val="00D14D06"/>
    <w:rsid w:val="00D179CE"/>
    <w:rsid w:val="00D20197"/>
    <w:rsid w:val="00D205E9"/>
    <w:rsid w:val="00D2134D"/>
    <w:rsid w:val="00D22CE8"/>
    <w:rsid w:val="00D23AAE"/>
    <w:rsid w:val="00D23BE3"/>
    <w:rsid w:val="00D24D16"/>
    <w:rsid w:val="00D24D6D"/>
    <w:rsid w:val="00D25DCD"/>
    <w:rsid w:val="00D26843"/>
    <w:rsid w:val="00D30139"/>
    <w:rsid w:val="00D31834"/>
    <w:rsid w:val="00D3335B"/>
    <w:rsid w:val="00D36FFF"/>
    <w:rsid w:val="00D376D2"/>
    <w:rsid w:val="00D37987"/>
    <w:rsid w:val="00D452F2"/>
    <w:rsid w:val="00D4666B"/>
    <w:rsid w:val="00D527BD"/>
    <w:rsid w:val="00D57D8A"/>
    <w:rsid w:val="00D6095D"/>
    <w:rsid w:val="00D612F1"/>
    <w:rsid w:val="00D61BFF"/>
    <w:rsid w:val="00D6405E"/>
    <w:rsid w:val="00D64249"/>
    <w:rsid w:val="00D65452"/>
    <w:rsid w:val="00D71864"/>
    <w:rsid w:val="00D7408E"/>
    <w:rsid w:val="00D7627F"/>
    <w:rsid w:val="00D8111F"/>
    <w:rsid w:val="00D83416"/>
    <w:rsid w:val="00D8595A"/>
    <w:rsid w:val="00D93880"/>
    <w:rsid w:val="00D956F5"/>
    <w:rsid w:val="00D9715C"/>
    <w:rsid w:val="00DA00B5"/>
    <w:rsid w:val="00DA236D"/>
    <w:rsid w:val="00DB66D2"/>
    <w:rsid w:val="00DC24B6"/>
    <w:rsid w:val="00DC3789"/>
    <w:rsid w:val="00DC37A9"/>
    <w:rsid w:val="00DD3CA8"/>
    <w:rsid w:val="00DD4BC3"/>
    <w:rsid w:val="00DD4E69"/>
    <w:rsid w:val="00DD5D7B"/>
    <w:rsid w:val="00DD6409"/>
    <w:rsid w:val="00DE26E8"/>
    <w:rsid w:val="00DE2A89"/>
    <w:rsid w:val="00DE32C9"/>
    <w:rsid w:val="00DE3C7F"/>
    <w:rsid w:val="00DE5C5A"/>
    <w:rsid w:val="00DE6839"/>
    <w:rsid w:val="00DF1462"/>
    <w:rsid w:val="00DF156B"/>
    <w:rsid w:val="00DF372E"/>
    <w:rsid w:val="00DF5443"/>
    <w:rsid w:val="00E00E1E"/>
    <w:rsid w:val="00E01100"/>
    <w:rsid w:val="00E01B74"/>
    <w:rsid w:val="00E03013"/>
    <w:rsid w:val="00E05C09"/>
    <w:rsid w:val="00E066E1"/>
    <w:rsid w:val="00E06B29"/>
    <w:rsid w:val="00E107DD"/>
    <w:rsid w:val="00E10C39"/>
    <w:rsid w:val="00E11754"/>
    <w:rsid w:val="00E1363B"/>
    <w:rsid w:val="00E13C93"/>
    <w:rsid w:val="00E16058"/>
    <w:rsid w:val="00E1641D"/>
    <w:rsid w:val="00E1796C"/>
    <w:rsid w:val="00E2497C"/>
    <w:rsid w:val="00E263E3"/>
    <w:rsid w:val="00E26D26"/>
    <w:rsid w:val="00E30294"/>
    <w:rsid w:val="00E3078F"/>
    <w:rsid w:val="00E31FD4"/>
    <w:rsid w:val="00E330D5"/>
    <w:rsid w:val="00E3390B"/>
    <w:rsid w:val="00E339E5"/>
    <w:rsid w:val="00E34A75"/>
    <w:rsid w:val="00E40809"/>
    <w:rsid w:val="00E40940"/>
    <w:rsid w:val="00E412BD"/>
    <w:rsid w:val="00E414EA"/>
    <w:rsid w:val="00E426F6"/>
    <w:rsid w:val="00E51092"/>
    <w:rsid w:val="00E51565"/>
    <w:rsid w:val="00E51F47"/>
    <w:rsid w:val="00E550A9"/>
    <w:rsid w:val="00E551B1"/>
    <w:rsid w:val="00E57A41"/>
    <w:rsid w:val="00E6110B"/>
    <w:rsid w:val="00E63DA8"/>
    <w:rsid w:val="00E676A9"/>
    <w:rsid w:val="00E7085E"/>
    <w:rsid w:val="00E719D4"/>
    <w:rsid w:val="00E7451D"/>
    <w:rsid w:val="00E75977"/>
    <w:rsid w:val="00E8093D"/>
    <w:rsid w:val="00E81B32"/>
    <w:rsid w:val="00E82745"/>
    <w:rsid w:val="00E842C7"/>
    <w:rsid w:val="00E8698D"/>
    <w:rsid w:val="00E87CC8"/>
    <w:rsid w:val="00E9216F"/>
    <w:rsid w:val="00E9268F"/>
    <w:rsid w:val="00E92F9D"/>
    <w:rsid w:val="00E9466D"/>
    <w:rsid w:val="00E9685B"/>
    <w:rsid w:val="00E96B56"/>
    <w:rsid w:val="00EA0C86"/>
    <w:rsid w:val="00EA362D"/>
    <w:rsid w:val="00EA6049"/>
    <w:rsid w:val="00EA67AA"/>
    <w:rsid w:val="00EA7364"/>
    <w:rsid w:val="00EB16FA"/>
    <w:rsid w:val="00EB2728"/>
    <w:rsid w:val="00EB62E3"/>
    <w:rsid w:val="00EB67FB"/>
    <w:rsid w:val="00EB7450"/>
    <w:rsid w:val="00EC4034"/>
    <w:rsid w:val="00EC4A66"/>
    <w:rsid w:val="00ED1E29"/>
    <w:rsid w:val="00ED52AB"/>
    <w:rsid w:val="00ED5CDA"/>
    <w:rsid w:val="00EE4FAA"/>
    <w:rsid w:val="00EE5E48"/>
    <w:rsid w:val="00EE63D3"/>
    <w:rsid w:val="00EF5167"/>
    <w:rsid w:val="00EF6A80"/>
    <w:rsid w:val="00F00B49"/>
    <w:rsid w:val="00F00BBF"/>
    <w:rsid w:val="00F01879"/>
    <w:rsid w:val="00F03865"/>
    <w:rsid w:val="00F05FBB"/>
    <w:rsid w:val="00F0659E"/>
    <w:rsid w:val="00F112D8"/>
    <w:rsid w:val="00F120C8"/>
    <w:rsid w:val="00F127C2"/>
    <w:rsid w:val="00F1581B"/>
    <w:rsid w:val="00F177A6"/>
    <w:rsid w:val="00F20582"/>
    <w:rsid w:val="00F2138B"/>
    <w:rsid w:val="00F3408D"/>
    <w:rsid w:val="00F365DD"/>
    <w:rsid w:val="00F40E26"/>
    <w:rsid w:val="00F419FA"/>
    <w:rsid w:val="00F45B1F"/>
    <w:rsid w:val="00F45E67"/>
    <w:rsid w:val="00F4722B"/>
    <w:rsid w:val="00F5172E"/>
    <w:rsid w:val="00F517CA"/>
    <w:rsid w:val="00F52054"/>
    <w:rsid w:val="00F604B9"/>
    <w:rsid w:val="00F6305C"/>
    <w:rsid w:val="00F65D22"/>
    <w:rsid w:val="00F70130"/>
    <w:rsid w:val="00F7790B"/>
    <w:rsid w:val="00F803B4"/>
    <w:rsid w:val="00F82DFB"/>
    <w:rsid w:val="00F87920"/>
    <w:rsid w:val="00F91533"/>
    <w:rsid w:val="00FA1242"/>
    <w:rsid w:val="00FA2724"/>
    <w:rsid w:val="00FA2C50"/>
    <w:rsid w:val="00FA529A"/>
    <w:rsid w:val="00FA7C85"/>
    <w:rsid w:val="00FB57AB"/>
    <w:rsid w:val="00FB705C"/>
    <w:rsid w:val="00FC026A"/>
    <w:rsid w:val="00FC0B28"/>
    <w:rsid w:val="00FC3682"/>
    <w:rsid w:val="00FC4F26"/>
    <w:rsid w:val="00FC51B9"/>
    <w:rsid w:val="00FC6F87"/>
    <w:rsid w:val="00FC71B6"/>
    <w:rsid w:val="00FD250B"/>
    <w:rsid w:val="00FD3472"/>
    <w:rsid w:val="00FD3BA8"/>
    <w:rsid w:val="00FD445E"/>
    <w:rsid w:val="00FD4519"/>
    <w:rsid w:val="00FD62AE"/>
    <w:rsid w:val="00FE3846"/>
    <w:rsid w:val="00FE4095"/>
    <w:rsid w:val="00FE4E38"/>
    <w:rsid w:val="00FE6DD3"/>
    <w:rsid w:val="00FF0D91"/>
    <w:rsid w:val="00FF1447"/>
    <w:rsid w:val="00FF6810"/>
    <w:rsid w:val="00FF77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811A5"/>
  <w15:docId w15:val="{6F0AA120-CA32-4E72-9574-F9999C9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 w:type="paragraph" w:customStyle="1" w:styleId="Default">
    <w:name w:val="Default"/>
    <w:rsid w:val="004C5D1C"/>
    <w:pPr>
      <w:widowControl w:val="0"/>
      <w:autoSpaceDE w:val="0"/>
      <w:autoSpaceDN w:val="0"/>
      <w:adjustRightInd w:val="0"/>
    </w:pPr>
    <w:rPr>
      <w:rFonts w:ascii="ＭＳ 明朝" w:cs="ＭＳ 明朝"/>
      <w:color w:val="000000"/>
      <w:sz w:val="24"/>
      <w:szCs w:val="24"/>
    </w:rPr>
  </w:style>
  <w:style w:type="paragraph" w:styleId="af3">
    <w:name w:val="Revision"/>
    <w:hidden/>
    <w:uiPriority w:val="99"/>
    <w:semiHidden/>
    <w:rsid w:val="00D642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D9AD-66FF-4D71-8378-8A8DC0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Words>
  <Characters>76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